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7C56FB09"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22A53A9D" w14:textId="77777777" w:rsidR="00BF16AA"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BF16AA">
        <w:rPr>
          <w:noProof/>
        </w:rPr>
        <w:t>Welcome, Storytellers</w:t>
      </w:r>
      <w:r w:rsidR="00BF16AA">
        <w:rPr>
          <w:noProof/>
        </w:rPr>
        <w:tab/>
      </w:r>
      <w:r w:rsidR="00BF16AA">
        <w:rPr>
          <w:noProof/>
        </w:rPr>
        <w:fldChar w:fldCharType="begin"/>
      </w:r>
      <w:r w:rsidR="00BF16AA">
        <w:rPr>
          <w:noProof/>
        </w:rPr>
        <w:instrText xml:space="preserve"> PAGEREF _Toc162703753 \h </w:instrText>
      </w:r>
      <w:r w:rsidR="00BF16AA">
        <w:rPr>
          <w:noProof/>
        </w:rPr>
      </w:r>
      <w:r w:rsidR="00BF16AA">
        <w:rPr>
          <w:noProof/>
        </w:rPr>
        <w:fldChar w:fldCharType="separate"/>
      </w:r>
      <w:r w:rsidR="00C06D35">
        <w:rPr>
          <w:noProof/>
        </w:rPr>
        <w:t>3</w:t>
      </w:r>
      <w:r w:rsidR="00BF16AA">
        <w:rPr>
          <w:noProof/>
        </w:rPr>
        <w:fldChar w:fldCharType="end"/>
      </w:r>
    </w:p>
    <w:p w14:paraId="37C64C2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03754 \h </w:instrText>
      </w:r>
      <w:r>
        <w:rPr>
          <w:noProof/>
        </w:rPr>
      </w:r>
      <w:r>
        <w:rPr>
          <w:noProof/>
        </w:rPr>
        <w:fldChar w:fldCharType="separate"/>
      </w:r>
      <w:r w:rsidR="00C06D35">
        <w:rPr>
          <w:noProof/>
        </w:rPr>
        <w:t>3</w:t>
      </w:r>
      <w:r>
        <w:rPr>
          <w:noProof/>
        </w:rPr>
        <w:fldChar w:fldCharType="end"/>
      </w:r>
    </w:p>
    <w:p w14:paraId="4D63AFE8"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03755 \h </w:instrText>
      </w:r>
      <w:r>
        <w:rPr>
          <w:noProof/>
        </w:rPr>
      </w:r>
      <w:r>
        <w:rPr>
          <w:noProof/>
        </w:rPr>
        <w:fldChar w:fldCharType="separate"/>
      </w:r>
      <w:r w:rsidR="00C06D35">
        <w:rPr>
          <w:noProof/>
        </w:rPr>
        <w:t>4</w:t>
      </w:r>
      <w:r>
        <w:rPr>
          <w:noProof/>
        </w:rPr>
        <w:fldChar w:fldCharType="end"/>
      </w:r>
    </w:p>
    <w:p w14:paraId="0460454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03756 \h </w:instrText>
      </w:r>
      <w:r>
        <w:rPr>
          <w:noProof/>
        </w:rPr>
      </w:r>
      <w:r>
        <w:rPr>
          <w:noProof/>
        </w:rPr>
        <w:fldChar w:fldCharType="separate"/>
      </w:r>
      <w:r w:rsidR="00C06D35">
        <w:rPr>
          <w:noProof/>
        </w:rPr>
        <w:t>4</w:t>
      </w:r>
      <w:r>
        <w:rPr>
          <w:noProof/>
        </w:rPr>
        <w:fldChar w:fldCharType="end"/>
      </w:r>
    </w:p>
    <w:p w14:paraId="7C4E812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2703757 \h </w:instrText>
      </w:r>
      <w:r>
        <w:rPr>
          <w:noProof/>
        </w:rPr>
      </w:r>
      <w:r>
        <w:rPr>
          <w:noProof/>
        </w:rPr>
        <w:fldChar w:fldCharType="separate"/>
      </w:r>
      <w:r w:rsidR="00C06D35">
        <w:rPr>
          <w:noProof/>
        </w:rPr>
        <w:t>4</w:t>
      </w:r>
      <w:r>
        <w:rPr>
          <w:noProof/>
        </w:rPr>
        <w:fldChar w:fldCharType="end"/>
      </w:r>
    </w:p>
    <w:p w14:paraId="6ABD45CD"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2703758 \h </w:instrText>
      </w:r>
      <w:r>
        <w:rPr>
          <w:noProof/>
        </w:rPr>
      </w:r>
      <w:r>
        <w:rPr>
          <w:noProof/>
        </w:rPr>
        <w:fldChar w:fldCharType="separate"/>
      </w:r>
      <w:r w:rsidR="00C06D35">
        <w:rPr>
          <w:noProof/>
        </w:rPr>
        <w:t>4</w:t>
      </w:r>
      <w:r>
        <w:rPr>
          <w:noProof/>
        </w:rPr>
        <w:fldChar w:fldCharType="end"/>
      </w:r>
    </w:p>
    <w:p w14:paraId="7A2BAFE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2703759 \h </w:instrText>
      </w:r>
      <w:r>
        <w:rPr>
          <w:noProof/>
        </w:rPr>
      </w:r>
      <w:r>
        <w:rPr>
          <w:noProof/>
        </w:rPr>
        <w:fldChar w:fldCharType="separate"/>
      </w:r>
      <w:r w:rsidR="00C06D35">
        <w:rPr>
          <w:noProof/>
        </w:rPr>
        <w:t>5</w:t>
      </w:r>
      <w:r>
        <w:rPr>
          <w:noProof/>
        </w:rPr>
        <w:fldChar w:fldCharType="end"/>
      </w:r>
    </w:p>
    <w:p w14:paraId="7907F001"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03760 \h </w:instrText>
      </w:r>
      <w:r>
        <w:rPr>
          <w:noProof/>
        </w:rPr>
      </w:r>
      <w:r>
        <w:rPr>
          <w:noProof/>
        </w:rPr>
        <w:fldChar w:fldCharType="separate"/>
      </w:r>
      <w:r w:rsidR="00C06D35">
        <w:rPr>
          <w:noProof/>
        </w:rPr>
        <w:t>5</w:t>
      </w:r>
      <w:r>
        <w:rPr>
          <w:noProof/>
        </w:rPr>
        <w:fldChar w:fldCharType="end"/>
      </w:r>
    </w:p>
    <w:p w14:paraId="408F547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2703761 \h </w:instrText>
      </w:r>
      <w:r>
        <w:rPr>
          <w:noProof/>
        </w:rPr>
      </w:r>
      <w:r>
        <w:rPr>
          <w:noProof/>
        </w:rPr>
        <w:fldChar w:fldCharType="separate"/>
      </w:r>
      <w:r w:rsidR="00C06D35">
        <w:rPr>
          <w:noProof/>
        </w:rPr>
        <w:t>5</w:t>
      </w:r>
      <w:r>
        <w:rPr>
          <w:noProof/>
        </w:rPr>
        <w:fldChar w:fldCharType="end"/>
      </w:r>
    </w:p>
    <w:p w14:paraId="55A84E0B"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03762 \h </w:instrText>
      </w:r>
      <w:r>
        <w:rPr>
          <w:noProof/>
        </w:rPr>
      </w:r>
      <w:r>
        <w:rPr>
          <w:noProof/>
        </w:rPr>
        <w:fldChar w:fldCharType="separate"/>
      </w:r>
      <w:r w:rsidR="00C06D35">
        <w:rPr>
          <w:noProof/>
        </w:rPr>
        <w:t>6</w:t>
      </w:r>
      <w:r>
        <w:rPr>
          <w:noProof/>
        </w:rPr>
        <w:fldChar w:fldCharType="end"/>
      </w:r>
    </w:p>
    <w:p w14:paraId="34C6DCA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2703763 \h </w:instrText>
      </w:r>
      <w:r>
        <w:rPr>
          <w:noProof/>
        </w:rPr>
      </w:r>
      <w:r>
        <w:rPr>
          <w:noProof/>
        </w:rPr>
        <w:fldChar w:fldCharType="separate"/>
      </w:r>
      <w:r w:rsidR="00C06D35">
        <w:rPr>
          <w:noProof/>
        </w:rPr>
        <w:t>6</w:t>
      </w:r>
      <w:r>
        <w:rPr>
          <w:noProof/>
        </w:rPr>
        <w:fldChar w:fldCharType="end"/>
      </w:r>
    </w:p>
    <w:p w14:paraId="4C0BD8A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2703764 \h </w:instrText>
      </w:r>
      <w:r>
        <w:rPr>
          <w:noProof/>
        </w:rPr>
      </w:r>
      <w:r>
        <w:rPr>
          <w:noProof/>
        </w:rPr>
        <w:fldChar w:fldCharType="separate"/>
      </w:r>
      <w:r w:rsidR="00C06D35">
        <w:rPr>
          <w:noProof/>
        </w:rPr>
        <w:t>6</w:t>
      </w:r>
      <w:r>
        <w:rPr>
          <w:noProof/>
        </w:rPr>
        <w:fldChar w:fldCharType="end"/>
      </w:r>
    </w:p>
    <w:p w14:paraId="7D8313F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2703765 \h </w:instrText>
      </w:r>
      <w:r>
        <w:rPr>
          <w:noProof/>
        </w:rPr>
      </w:r>
      <w:r>
        <w:rPr>
          <w:noProof/>
        </w:rPr>
        <w:fldChar w:fldCharType="separate"/>
      </w:r>
      <w:r w:rsidR="00C06D35">
        <w:rPr>
          <w:noProof/>
        </w:rPr>
        <w:t>6</w:t>
      </w:r>
      <w:r>
        <w:rPr>
          <w:noProof/>
        </w:rPr>
        <w:fldChar w:fldCharType="end"/>
      </w:r>
    </w:p>
    <w:p w14:paraId="28A11B3C"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66 \h </w:instrText>
      </w:r>
      <w:r>
        <w:rPr>
          <w:noProof/>
        </w:rPr>
      </w:r>
      <w:r>
        <w:rPr>
          <w:noProof/>
        </w:rPr>
        <w:fldChar w:fldCharType="separate"/>
      </w:r>
      <w:r w:rsidR="00C06D35">
        <w:rPr>
          <w:noProof/>
        </w:rPr>
        <w:t>8</w:t>
      </w:r>
      <w:r>
        <w:rPr>
          <w:noProof/>
        </w:rPr>
        <w:fldChar w:fldCharType="end"/>
      </w:r>
    </w:p>
    <w:p w14:paraId="479E8B10"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2703767 \h </w:instrText>
      </w:r>
      <w:r>
        <w:rPr>
          <w:noProof/>
        </w:rPr>
      </w:r>
      <w:r>
        <w:rPr>
          <w:noProof/>
        </w:rPr>
        <w:fldChar w:fldCharType="separate"/>
      </w:r>
      <w:r w:rsidR="00C06D35">
        <w:rPr>
          <w:noProof/>
        </w:rPr>
        <w:t>8</w:t>
      </w:r>
      <w:r>
        <w:rPr>
          <w:noProof/>
        </w:rPr>
        <w:fldChar w:fldCharType="end"/>
      </w:r>
    </w:p>
    <w:p w14:paraId="2849BC7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2703768 \h </w:instrText>
      </w:r>
      <w:r>
        <w:rPr>
          <w:noProof/>
        </w:rPr>
      </w:r>
      <w:r>
        <w:rPr>
          <w:noProof/>
        </w:rPr>
        <w:fldChar w:fldCharType="separate"/>
      </w:r>
      <w:r w:rsidR="00C06D35">
        <w:rPr>
          <w:noProof/>
        </w:rPr>
        <w:t>8</w:t>
      </w:r>
      <w:r>
        <w:rPr>
          <w:noProof/>
        </w:rPr>
        <w:fldChar w:fldCharType="end"/>
      </w:r>
    </w:p>
    <w:p w14:paraId="2FD08217"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69 \h </w:instrText>
      </w:r>
      <w:r>
        <w:rPr>
          <w:noProof/>
        </w:rPr>
      </w:r>
      <w:r>
        <w:rPr>
          <w:noProof/>
        </w:rPr>
        <w:fldChar w:fldCharType="separate"/>
      </w:r>
      <w:r w:rsidR="00C06D35">
        <w:rPr>
          <w:noProof/>
        </w:rPr>
        <w:t>9</w:t>
      </w:r>
      <w:r>
        <w:rPr>
          <w:noProof/>
        </w:rPr>
        <w:fldChar w:fldCharType="end"/>
      </w:r>
    </w:p>
    <w:p w14:paraId="6D1B8A2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2703770 \h </w:instrText>
      </w:r>
      <w:r>
        <w:rPr>
          <w:noProof/>
        </w:rPr>
      </w:r>
      <w:r>
        <w:rPr>
          <w:noProof/>
        </w:rPr>
        <w:fldChar w:fldCharType="separate"/>
      </w:r>
      <w:r w:rsidR="00C06D35">
        <w:rPr>
          <w:noProof/>
        </w:rPr>
        <w:t>9</w:t>
      </w:r>
      <w:r>
        <w:rPr>
          <w:noProof/>
        </w:rPr>
        <w:fldChar w:fldCharType="end"/>
      </w:r>
    </w:p>
    <w:p w14:paraId="549056F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2703771 \h </w:instrText>
      </w:r>
      <w:r>
        <w:rPr>
          <w:noProof/>
        </w:rPr>
      </w:r>
      <w:r>
        <w:rPr>
          <w:noProof/>
        </w:rPr>
        <w:fldChar w:fldCharType="separate"/>
      </w:r>
      <w:r w:rsidR="00C06D35">
        <w:rPr>
          <w:noProof/>
        </w:rPr>
        <w:t>9</w:t>
      </w:r>
      <w:r>
        <w:rPr>
          <w:noProof/>
        </w:rPr>
        <w:fldChar w:fldCharType="end"/>
      </w:r>
    </w:p>
    <w:p w14:paraId="4065C06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2703772 \h </w:instrText>
      </w:r>
      <w:r>
        <w:rPr>
          <w:noProof/>
        </w:rPr>
      </w:r>
      <w:r>
        <w:rPr>
          <w:noProof/>
        </w:rPr>
        <w:fldChar w:fldCharType="separate"/>
      </w:r>
      <w:r w:rsidR="00C06D35">
        <w:rPr>
          <w:noProof/>
        </w:rPr>
        <w:t>10</w:t>
      </w:r>
      <w:r>
        <w:rPr>
          <w:noProof/>
        </w:rPr>
        <w:fldChar w:fldCharType="end"/>
      </w:r>
    </w:p>
    <w:p w14:paraId="1A93653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2703773 \h </w:instrText>
      </w:r>
      <w:r>
        <w:rPr>
          <w:noProof/>
        </w:rPr>
      </w:r>
      <w:r>
        <w:rPr>
          <w:noProof/>
        </w:rPr>
        <w:fldChar w:fldCharType="separate"/>
      </w:r>
      <w:r w:rsidR="00C06D35">
        <w:rPr>
          <w:noProof/>
        </w:rPr>
        <w:t>10</w:t>
      </w:r>
      <w:r>
        <w:rPr>
          <w:noProof/>
        </w:rPr>
        <w:fldChar w:fldCharType="end"/>
      </w:r>
    </w:p>
    <w:p w14:paraId="239DFBF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2703774 \h </w:instrText>
      </w:r>
      <w:r>
        <w:rPr>
          <w:noProof/>
        </w:rPr>
      </w:r>
      <w:r>
        <w:rPr>
          <w:noProof/>
        </w:rPr>
        <w:fldChar w:fldCharType="separate"/>
      </w:r>
      <w:r w:rsidR="00C06D35">
        <w:rPr>
          <w:noProof/>
        </w:rPr>
        <w:t>11</w:t>
      </w:r>
      <w:r>
        <w:rPr>
          <w:noProof/>
        </w:rPr>
        <w:fldChar w:fldCharType="end"/>
      </w:r>
    </w:p>
    <w:p w14:paraId="7ED8138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2703775 \h </w:instrText>
      </w:r>
      <w:r>
        <w:rPr>
          <w:noProof/>
        </w:rPr>
      </w:r>
      <w:r>
        <w:rPr>
          <w:noProof/>
        </w:rPr>
        <w:fldChar w:fldCharType="separate"/>
      </w:r>
      <w:r w:rsidR="00C06D35">
        <w:rPr>
          <w:noProof/>
        </w:rPr>
        <w:t>12</w:t>
      </w:r>
      <w:r>
        <w:rPr>
          <w:noProof/>
        </w:rPr>
        <w:fldChar w:fldCharType="end"/>
      </w:r>
    </w:p>
    <w:p w14:paraId="427262AF"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76 \h </w:instrText>
      </w:r>
      <w:r>
        <w:rPr>
          <w:noProof/>
        </w:rPr>
      </w:r>
      <w:r>
        <w:rPr>
          <w:noProof/>
        </w:rPr>
        <w:fldChar w:fldCharType="separate"/>
      </w:r>
      <w:r w:rsidR="00C06D35">
        <w:rPr>
          <w:noProof/>
        </w:rPr>
        <w:t>14</w:t>
      </w:r>
      <w:r>
        <w:rPr>
          <w:noProof/>
        </w:rPr>
        <w:fldChar w:fldCharType="end"/>
      </w:r>
    </w:p>
    <w:p w14:paraId="3940AD6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2703777 \h </w:instrText>
      </w:r>
      <w:r>
        <w:rPr>
          <w:noProof/>
        </w:rPr>
      </w:r>
      <w:r>
        <w:rPr>
          <w:noProof/>
        </w:rPr>
        <w:fldChar w:fldCharType="separate"/>
      </w:r>
      <w:r w:rsidR="00C06D35">
        <w:rPr>
          <w:noProof/>
        </w:rPr>
        <w:t>14</w:t>
      </w:r>
      <w:r>
        <w:rPr>
          <w:noProof/>
        </w:rPr>
        <w:fldChar w:fldCharType="end"/>
      </w:r>
    </w:p>
    <w:p w14:paraId="01498D2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03778 \h </w:instrText>
      </w:r>
      <w:r>
        <w:rPr>
          <w:noProof/>
        </w:rPr>
      </w:r>
      <w:r>
        <w:rPr>
          <w:noProof/>
        </w:rPr>
        <w:fldChar w:fldCharType="separate"/>
      </w:r>
      <w:r w:rsidR="00C06D35">
        <w:rPr>
          <w:noProof/>
        </w:rPr>
        <w:t>15</w:t>
      </w:r>
      <w:r>
        <w:rPr>
          <w:noProof/>
        </w:rPr>
        <w:fldChar w:fldCharType="end"/>
      </w:r>
    </w:p>
    <w:p w14:paraId="7DB9F71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03779 \h </w:instrText>
      </w:r>
      <w:r>
        <w:rPr>
          <w:noProof/>
        </w:rPr>
      </w:r>
      <w:r>
        <w:rPr>
          <w:noProof/>
        </w:rPr>
        <w:fldChar w:fldCharType="separate"/>
      </w:r>
      <w:r w:rsidR="00C06D35">
        <w:rPr>
          <w:noProof/>
        </w:rPr>
        <w:t>16</w:t>
      </w:r>
      <w:r>
        <w:rPr>
          <w:noProof/>
        </w:rPr>
        <w:fldChar w:fldCharType="end"/>
      </w:r>
    </w:p>
    <w:p w14:paraId="62496EA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2703780 \h </w:instrText>
      </w:r>
      <w:r>
        <w:rPr>
          <w:noProof/>
        </w:rPr>
      </w:r>
      <w:r>
        <w:rPr>
          <w:noProof/>
        </w:rPr>
        <w:fldChar w:fldCharType="separate"/>
      </w:r>
      <w:r w:rsidR="00C06D35">
        <w:rPr>
          <w:noProof/>
        </w:rPr>
        <w:t>18</w:t>
      </w:r>
      <w:r>
        <w:rPr>
          <w:noProof/>
        </w:rPr>
        <w:fldChar w:fldCharType="end"/>
      </w:r>
    </w:p>
    <w:p w14:paraId="362793C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2703781 \h </w:instrText>
      </w:r>
      <w:r>
        <w:rPr>
          <w:noProof/>
        </w:rPr>
      </w:r>
      <w:r>
        <w:rPr>
          <w:noProof/>
        </w:rPr>
        <w:fldChar w:fldCharType="separate"/>
      </w:r>
      <w:r w:rsidR="00C06D35">
        <w:rPr>
          <w:noProof/>
        </w:rPr>
        <w:t>19</w:t>
      </w:r>
      <w:r>
        <w:rPr>
          <w:noProof/>
        </w:rPr>
        <w:fldChar w:fldCharType="end"/>
      </w:r>
    </w:p>
    <w:p w14:paraId="275D043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2703782 \h </w:instrText>
      </w:r>
      <w:r>
        <w:rPr>
          <w:noProof/>
        </w:rPr>
      </w:r>
      <w:r>
        <w:rPr>
          <w:noProof/>
        </w:rPr>
        <w:fldChar w:fldCharType="separate"/>
      </w:r>
      <w:r w:rsidR="00C06D35">
        <w:rPr>
          <w:noProof/>
        </w:rPr>
        <w:t>19</w:t>
      </w:r>
      <w:r>
        <w:rPr>
          <w:noProof/>
        </w:rPr>
        <w:fldChar w:fldCharType="end"/>
      </w:r>
    </w:p>
    <w:p w14:paraId="3677CAC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2703783 \h </w:instrText>
      </w:r>
      <w:r>
        <w:rPr>
          <w:noProof/>
        </w:rPr>
      </w:r>
      <w:r>
        <w:rPr>
          <w:noProof/>
        </w:rPr>
        <w:fldChar w:fldCharType="separate"/>
      </w:r>
      <w:r w:rsidR="00C06D35">
        <w:rPr>
          <w:noProof/>
        </w:rPr>
        <w:t>20</w:t>
      </w:r>
      <w:r>
        <w:rPr>
          <w:noProof/>
        </w:rPr>
        <w:fldChar w:fldCharType="end"/>
      </w:r>
    </w:p>
    <w:p w14:paraId="2CAA5C5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2703784 \h </w:instrText>
      </w:r>
      <w:r>
        <w:rPr>
          <w:noProof/>
        </w:rPr>
      </w:r>
      <w:r>
        <w:rPr>
          <w:noProof/>
        </w:rPr>
        <w:fldChar w:fldCharType="separate"/>
      </w:r>
      <w:r w:rsidR="00C06D35">
        <w:rPr>
          <w:noProof/>
        </w:rPr>
        <w:t>20</w:t>
      </w:r>
      <w:r>
        <w:rPr>
          <w:noProof/>
        </w:rPr>
        <w:fldChar w:fldCharType="end"/>
      </w:r>
    </w:p>
    <w:p w14:paraId="1EA4D2E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2703785 \h </w:instrText>
      </w:r>
      <w:r>
        <w:rPr>
          <w:noProof/>
        </w:rPr>
      </w:r>
      <w:r>
        <w:rPr>
          <w:noProof/>
        </w:rPr>
        <w:fldChar w:fldCharType="separate"/>
      </w:r>
      <w:r w:rsidR="00C06D35">
        <w:rPr>
          <w:noProof/>
        </w:rPr>
        <w:t>21</w:t>
      </w:r>
      <w:r>
        <w:rPr>
          <w:noProof/>
        </w:rPr>
        <w:fldChar w:fldCharType="end"/>
      </w:r>
    </w:p>
    <w:p w14:paraId="343C310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2703786 \h </w:instrText>
      </w:r>
      <w:r>
        <w:rPr>
          <w:noProof/>
        </w:rPr>
      </w:r>
      <w:r>
        <w:rPr>
          <w:noProof/>
        </w:rPr>
        <w:fldChar w:fldCharType="separate"/>
      </w:r>
      <w:r w:rsidR="00C06D35">
        <w:rPr>
          <w:noProof/>
        </w:rPr>
        <w:t>24</w:t>
      </w:r>
      <w:r>
        <w:rPr>
          <w:noProof/>
        </w:rPr>
        <w:fldChar w:fldCharType="end"/>
      </w:r>
    </w:p>
    <w:p w14:paraId="0431A11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2703787 \h </w:instrText>
      </w:r>
      <w:r>
        <w:rPr>
          <w:noProof/>
        </w:rPr>
      </w:r>
      <w:r>
        <w:rPr>
          <w:noProof/>
        </w:rPr>
        <w:fldChar w:fldCharType="separate"/>
      </w:r>
      <w:r w:rsidR="00C06D35">
        <w:rPr>
          <w:noProof/>
        </w:rPr>
        <w:t>25</w:t>
      </w:r>
      <w:r>
        <w:rPr>
          <w:noProof/>
        </w:rPr>
        <w:fldChar w:fldCharType="end"/>
      </w:r>
    </w:p>
    <w:p w14:paraId="7EFE27D3"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2703788 \h </w:instrText>
      </w:r>
      <w:r>
        <w:rPr>
          <w:noProof/>
        </w:rPr>
      </w:r>
      <w:r>
        <w:rPr>
          <w:noProof/>
        </w:rPr>
        <w:fldChar w:fldCharType="separate"/>
      </w:r>
      <w:r w:rsidR="00C06D35">
        <w:rPr>
          <w:noProof/>
        </w:rPr>
        <w:t>28</w:t>
      </w:r>
      <w:r>
        <w:rPr>
          <w:noProof/>
        </w:rPr>
        <w:fldChar w:fldCharType="end"/>
      </w:r>
    </w:p>
    <w:p w14:paraId="774AD17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03789 \h </w:instrText>
      </w:r>
      <w:r>
        <w:rPr>
          <w:noProof/>
        </w:rPr>
      </w:r>
      <w:r>
        <w:rPr>
          <w:noProof/>
        </w:rPr>
        <w:fldChar w:fldCharType="separate"/>
      </w:r>
      <w:r w:rsidR="00C06D35">
        <w:rPr>
          <w:noProof/>
        </w:rPr>
        <w:t>28</w:t>
      </w:r>
      <w:r>
        <w:rPr>
          <w:noProof/>
        </w:rPr>
        <w:fldChar w:fldCharType="end"/>
      </w:r>
    </w:p>
    <w:p w14:paraId="0C53DB1E"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90 \h </w:instrText>
      </w:r>
      <w:r>
        <w:rPr>
          <w:noProof/>
        </w:rPr>
      </w:r>
      <w:r>
        <w:rPr>
          <w:noProof/>
        </w:rPr>
        <w:fldChar w:fldCharType="separate"/>
      </w:r>
      <w:r w:rsidR="00C06D35">
        <w:rPr>
          <w:noProof/>
        </w:rPr>
        <w:t>29</w:t>
      </w:r>
      <w:r>
        <w:rPr>
          <w:noProof/>
        </w:rPr>
        <w:fldChar w:fldCharType="end"/>
      </w:r>
    </w:p>
    <w:p w14:paraId="0809C99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2703791 \h </w:instrText>
      </w:r>
      <w:r>
        <w:rPr>
          <w:noProof/>
        </w:rPr>
      </w:r>
      <w:r>
        <w:rPr>
          <w:noProof/>
        </w:rPr>
        <w:fldChar w:fldCharType="separate"/>
      </w:r>
      <w:r w:rsidR="00C06D35">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270375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270375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270375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270375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4" w:name="_Toc16270375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19D1B0BD"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xml:space="preserve">.  But don’t leave out life-or-death skills that might be peculiar to your setting, like Swimming in a </w:t>
      </w:r>
      <w:r w:rsidR="00A444F8">
        <w:t>water</w:t>
      </w:r>
      <w:r w:rsidR="00AE4281">
        <w:t xml:space="preserve">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270375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270375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270376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270376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270376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270376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233716BA" w:rsidR="00264BE3" w:rsidRDefault="00264BE3" w:rsidP="00264BE3">
      <w:pPr>
        <w:pStyle w:val="ListParagraph"/>
        <w:numPr>
          <w:ilvl w:val="0"/>
          <w:numId w:val="43"/>
        </w:numPr>
      </w:pPr>
      <w:r>
        <w:t>Don’t forget to give them enough points for their native language.</w:t>
      </w:r>
    </w:p>
    <w:p w14:paraId="6115C3B6" w14:textId="3AC1493F" w:rsidR="00264BE3" w:rsidRDefault="00264BE3" w:rsidP="00264BE3">
      <w:pPr>
        <w:pStyle w:val="Heading2"/>
      </w:pPr>
      <w:bookmarkStart w:id="11" w:name="_Toc162703764"/>
      <w:r>
        <w:t>Ability Limits</w:t>
      </w:r>
      <w:bookmarkEnd w:id="11"/>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2" w:name="_Toc16270376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270376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270376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270376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270376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270377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3B587CCE" w:rsidR="007E5685" w:rsidRDefault="007E5685" w:rsidP="00671723">
      <w:r>
        <w:t>You could have dedicated abilities for these situations (in other words, a specific ability named “Toughness”) or you can substitute whatever ability makes sense in your theme (for example, using a “</w:t>
      </w:r>
      <w:r w:rsidR="0075778E">
        <w:t>Body</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2703771"/>
      <w:r>
        <w:t>Weapon list</w:t>
      </w:r>
      <w:bookmarkEnd w:id="18"/>
    </w:p>
    <w:p w14:paraId="35EC1814" w14:textId="685AE723" w:rsidR="007E5685" w:rsidRDefault="00050E4B" w:rsidP="00671723">
      <w:r>
        <w:t xml:space="preserve">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w:t>
      </w:r>
      <w:r w:rsidR="0075778E">
        <w:t>either be overwhelming or cool depending on your player base</w:t>
      </w:r>
      <w:r>
        <w:t>.</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06452D99" w:rsidR="00050E4B" w:rsidRDefault="00050E4B" w:rsidP="00620842">
            <w:r>
              <w:t xml:space="preserve">When setting lethality modifiers, bear in mind the damage modifiers from hit location.  </w:t>
            </w:r>
            <w:r w:rsidR="00620842">
              <w:t>Lethality modifiers on par with “critical” hits are pretty lethal indeed.</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3BE545B6" w:rsidR="00050E4B" w:rsidRDefault="00620842" w:rsidP="00620842">
            <w:r>
              <w:t>1</w:t>
            </w:r>
            <w:r w:rsidR="00E471A5">
              <w:t xml:space="preserve"> is a good number for modern rifles. </w:t>
            </w:r>
            <w:r>
              <w:t>2</w:t>
            </w:r>
            <w:r w:rsidR="00E471A5">
              <w:t xml:space="preserve"> for SMGs or weapons with worse recoil.</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270377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304ADB98" w:rsidR="00E471A5" w:rsidRDefault="00E471A5" w:rsidP="00620842">
            <w:r>
              <w:t xml:space="preserve">Describes which hit locations are covered by the armor.  For instance, military grade </w:t>
            </w:r>
            <w:r w:rsidR="00620842">
              <w:t>body</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C06D35">
              <w:t>Penetration and Protection</w:t>
            </w:r>
            <w:r>
              <w:fldChar w:fldCharType="end"/>
            </w:r>
            <w:r>
              <w:t xml:space="preserve">, page </w:t>
            </w:r>
            <w:r>
              <w:fldChar w:fldCharType="begin"/>
            </w:r>
            <w:r>
              <w:instrText xml:space="preserve"> PAGEREF _Ref162495040 \h </w:instrText>
            </w:r>
            <w:r>
              <w:fldChar w:fldCharType="separate"/>
            </w:r>
            <w:r w:rsidR="00C06D35">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270377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0518A316" w:rsidR="00E471A5" w:rsidRDefault="00E471A5" w:rsidP="00620842">
            <w:r>
              <w:t xml:space="preserve">Light </w:t>
            </w:r>
            <w:r w:rsidR="00620842">
              <w:t>body</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545001A3" w:rsidR="00E471A5" w:rsidRDefault="00E471A5" w:rsidP="00620842">
            <w:r>
              <w:t xml:space="preserve">Military </w:t>
            </w:r>
            <w:r w:rsidR="00620842">
              <w:t>body</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270377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270377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7FAD0BF1"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620842">
        <w:rPr>
          <w:i/>
        </w:rPr>
        <w:t>Body</w:t>
      </w:r>
      <w:r w:rsidRPr="00061343">
        <w:rPr>
          <w:i/>
        </w:rPr>
        <w:t>, Engine</w:t>
      </w:r>
      <w:r>
        <w:rPr>
          <w:i/>
        </w:rPr>
        <w:t>, Right Wing, Left Wing</w:t>
      </w:r>
      <w:r w:rsidRPr="00061343">
        <w:rPr>
          <w:i/>
        </w:rPr>
        <w:t>.</w:t>
      </w:r>
      <w:r>
        <w:rPr>
          <w:i/>
        </w:rPr>
        <w:t xml:space="preserve">  We could further divide </w:t>
      </w:r>
      <w:r w:rsidR="00620842">
        <w:rPr>
          <w:i/>
        </w:rPr>
        <w:t>Body</w:t>
      </w:r>
      <w:r>
        <w:rPr>
          <w:i/>
        </w:rPr>
        <w:t xml:space="preserve"> up into Nose/Tail if we wanted, or include some secondary targets like Controls, Landing Gear or Weapons, but we’ll choose not to for this example for the sake of brevity.</w:t>
      </w:r>
      <w:r>
        <w:rPr>
          <w:i/>
        </w:rPr>
        <w:br/>
      </w:r>
    </w:p>
    <w:p w14:paraId="549BDDD2" w14:textId="792F822C"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620842">
        <w:rPr>
          <w:i/>
        </w:rPr>
        <w:t>Body</w:t>
      </w:r>
      <w:r w:rsidRPr="00061343">
        <w:rPr>
          <w:i/>
        </w:rPr>
        <w:t>.</w:t>
      </w:r>
      <w:r w:rsidRPr="00061343">
        <w:rPr>
          <w:i/>
        </w:rPr>
        <w:br/>
      </w:r>
    </w:p>
    <w:p w14:paraId="33A84BA9" w14:textId="0D63174B"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620842">
        <w:rPr>
          <w:i/>
        </w:rPr>
        <w:t>Body</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105633A6"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680F95">
        <w:rPr>
          <w:i/>
        </w:rPr>
        <w:t>Body</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4" w:name="_Toc162703776"/>
      <w:r>
        <w:t>Combat</w:t>
      </w:r>
      <w:bookmarkEnd w:id="24"/>
      <w:r>
        <w:t xml:space="preserve"> </w:t>
      </w:r>
    </w:p>
    <w:p w14:paraId="7607119A" w14:textId="77777777" w:rsidR="00E63EDB" w:rsidRDefault="00E63EDB" w:rsidP="00E63EDB">
      <w:pPr>
        <w:pStyle w:val="Heading2"/>
      </w:pPr>
      <w:bookmarkStart w:id="25" w:name="_Ref162181063"/>
      <w:bookmarkStart w:id="26" w:name="_Ref162181066"/>
      <w:bookmarkStart w:id="27" w:name="_Toc162505336"/>
      <w:bookmarkStart w:id="28" w:name="_Toc162703777"/>
      <w:r>
        <w:t>Action Resolution</w:t>
      </w:r>
      <w:bookmarkEnd w:id="25"/>
      <w:bookmarkEnd w:id="26"/>
      <w:bookmarkEnd w:id="27"/>
      <w:bookmarkEnd w:id="28"/>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0EB08B13" w:rsidR="00E63EDB" w:rsidRDefault="00E63EDB" w:rsidP="00E63EDB">
      <w:r>
        <w:t>Aiming is automatically successf</w:t>
      </w:r>
      <w:r w:rsidR="00680F95">
        <w:t>ul, and will give a bonus of +3</w:t>
      </w:r>
      <w:r>
        <w:t xml:space="preserve">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29" w:name="_Ref162413615"/>
      <w:r>
        <w:t>Suppress</w:t>
      </w:r>
      <w:bookmarkEnd w:id="29"/>
    </w:p>
    <w:p w14:paraId="66995419" w14:textId="2918BBEA"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r w:rsidR="00D3541D">
        <w:t>attacks.</w:t>
      </w:r>
    </w:p>
    <w:p w14:paraId="233C21F1" w14:textId="77777777" w:rsidR="00E63EDB" w:rsidRDefault="00E63EDB" w:rsidP="00E63EDB"/>
    <w:p w14:paraId="54EEF2BE" w14:textId="2012C15C"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w:t>
      </w:r>
      <w:r w:rsidR="00D3541D">
        <w:rPr>
          <w:i/>
        </w:rPr>
        <w:t>3 Hits</w:t>
      </w:r>
      <w:r w:rsidRPr="006F1F0A">
        <w:rPr>
          <w:i/>
        </w:rPr>
        <w:t xml:space="preserve"> and Tom rolls </w:t>
      </w:r>
      <w:r w:rsidR="00D3541D">
        <w:rPr>
          <w:i/>
        </w:rPr>
        <w:t xml:space="preserve">1, giving a difference of </w:t>
      </w:r>
      <w:r w:rsidRPr="006F1F0A">
        <w:rPr>
          <w:i/>
        </w:rPr>
        <w:t>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1D6EEB37" w:rsidR="00E63EDB" w:rsidRDefault="00E63EDB" w:rsidP="00E63EDB">
      <w:r>
        <w:t xml:space="preserve">The healer makes a first aid ability roll.  If successful, it applies 1 Healing Point to </w:t>
      </w:r>
      <w:r w:rsidR="00D3541D">
        <w:t>all untreated</w:t>
      </w:r>
      <w:r>
        <w:t xml:space="preserve"> wound</w:t>
      </w:r>
      <w:r w:rsidR="00D3541D">
        <w:t>s</w:t>
      </w:r>
      <w:r>
        <w:t xml:space="preserve"> </w:t>
      </w:r>
      <w:r w:rsidR="00060059">
        <w:t xml:space="preserve">(see </w:t>
      </w:r>
      <w:r w:rsidR="00060059">
        <w:fldChar w:fldCharType="begin"/>
      </w:r>
      <w:r w:rsidR="00060059">
        <w:instrText xml:space="preserve"> REF _Ref162703833 \h </w:instrText>
      </w:r>
      <w:r w:rsidR="00060059">
        <w:fldChar w:fldCharType="separate"/>
      </w:r>
      <w:r w:rsidR="00C06D35">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C06D35">
        <w:rPr>
          <w:noProof/>
        </w:rPr>
        <w:t>24</w:t>
      </w:r>
      <w:r w:rsidR="00060059">
        <w:fldChar w:fldCharType="end"/>
      </w:r>
      <w:r w:rsidR="00060059">
        <w:t>)</w:t>
      </w:r>
      <w:r>
        <w:t>.  This cuts the wound modifiers from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0" w:name="_Ref162457863"/>
      <w:bookmarkStart w:id="31" w:name="_Ref162457867"/>
      <w:bookmarkStart w:id="32" w:name="_Toc162505339"/>
      <w:bookmarkStart w:id="33" w:name="_Toc162703778"/>
      <w:r>
        <w:t>Modifiers</w:t>
      </w:r>
      <w:bookmarkEnd w:id="30"/>
      <w:bookmarkEnd w:id="31"/>
      <w:bookmarkEnd w:id="32"/>
      <w:bookmarkEnd w:id="33"/>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35C56FD1" w14:textId="2360E1D8" w:rsidR="00FB4491" w:rsidRDefault="00D3541D" w:rsidP="00FB4491">
            <w:r>
              <w:t>See Player’s Guide</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5A26AA59" w:rsidR="0082391F" w:rsidRDefault="00D3541D" w:rsidP="0082391F">
            <w:r>
              <w:t>+5</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02AE6E01" w:rsidR="0082391F" w:rsidRDefault="00FB4491" w:rsidP="00D3541D">
            <w:r>
              <w:t>-</w:t>
            </w:r>
            <w:r w:rsidR="00D3541D">
              <w:t>1</w:t>
            </w:r>
            <w:r>
              <w:t xml:space="preserve"> for every Suppression Point (up to -</w:t>
            </w:r>
            <w:r w:rsidR="00D3541D">
              <w:t>5</w:t>
            </w:r>
            <w:r>
              <w:t>)</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8BEDC93" w:rsidR="0082391F" w:rsidRDefault="0082391F" w:rsidP="0082391F">
            <w:r>
              <w:t>+3</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5A9EDD70" w:rsidR="0082391F" w:rsidRDefault="00D3541D" w:rsidP="0082391F">
            <w:r>
              <w:t xml:space="preserve">-1 </w:t>
            </w:r>
            <w:r w:rsidR="0082391F">
              <w:t>for medium range</w:t>
            </w:r>
          </w:p>
          <w:p w14:paraId="11398BF4" w14:textId="2D7F4699" w:rsidR="0082391F" w:rsidRDefault="0082391F" w:rsidP="0082391F">
            <w:r>
              <w:t>-</w:t>
            </w:r>
            <w:r w:rsidR="00D3541D">
              <w:t>3</w:t>
            </w:r>
            <w:r>
              <w:t xml:space="preserve">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4D20E6CB" w:rsidR="0082391F" w:rsidRDefault="0082391F" w:rsidP="0082391F">
            <w:r>
              <w:t>+3</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301CE397" w:rsidR="00617168" w:rsidRDefault="00D3541D" w:rsidP="00617168">
            <w:r>
              <w:t>+3</w:t>
            </w:r>
            <w:r w:rsidR="00617168">
              <w:t xml:space="preserve"> to attack rolls</w:t>
            </w:r>
          </w:p>
          <w:p w14:paraId="31FEBC57" w14:textId="2EE29413" w:rsidR="00617168" w:rsidRDefault="00D3541D" w:rsidP="00617168">
            <w:r>
              <w:t>-3</w:t>
            </w:r>
            <w:r w:rsidR="00617168">
              <w:t xml:space="preserve">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46735435" w:rsidR="00617168" w:rsidRDefault="00D3541D" w:rsidP="00617168">
            <w:r>
              <w:t>-3</w:t>
            </w:r>
            <w:r w:rsidR="00617168">
              <w:t xml:space="preserve"> to attack rolls</w:t>
            </w:r>
          </w:p>
          <w:p w14:paraId="0B0B56B3" w14:textId="26B91B44" w:rsidR="00617168" w:rsidRDefault="00D3541D" w:rsidP="00617168">
            <w:r>
              <w:t>+3</w:t>
            </w:r>
            <w:r w:rsidR="00617168">
              <w:t xml:space="preserve">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121F283C" w:rsidR="00617168" w:rsidRDefault="00D3541D" w:rsidP="00617168">
            <w:r>
              <w:t>-1</w:t>
            </w:r>
            <w:r w:rsidR="00617168">
              <w:t xml:space="preserve"> to attack rolls</w:t>
            </w:r>
          </w:p>
          <w:p w14:paraId="04805104" w14:textId="3C4E6ED6" w:rsidR="00617168" w:rsidRDefault="00D3541D" w:rsidP="00617168">
            <w:r>
              <w:t>+1</w:t>
            </w:r>
            <w:r w:rsidR="00617168">
              <w:t xml:space="preserve">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4" w:name="_Ref162408493"/>
      <w:bookmarkStart w:id="35" w:name="_Toc162505340"/>
      <w:bookmarkStart w:id="36" w:name="_Toc162703779"/>
      <w:r>
        <w:t>Hit Location</w:t>
      </w:r>
      <w:bookmarkEnd w:id="34"/>
      <w:bookmarkEnd w:id="35"/>
      <w:bookmarkEnd w:id="36"/>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686F07F8" w:rsidR="0082391F" w:rsidRDefault="0082391F" w:rsidP="0082391F">
      <w:r w:rsidRPr="00926570">
        <w:rPr>
          <w:i/>
        </w:rPr>
        <w:t>Example:  Kelly successfully stabbed Michael.  Kelly rolls a 5 on hit location, modified to a 7 because of the diffe</w:t>
      </w:r>
      <w:r w:rsidR="00A444F8">
        <w:rPr>
          <w:i/>
        </w:rPr>
        <w:t>rence between the attack roll (2) and the defense roll (0</w:t>
      </w:r>
      <w:r w:rsidRPr="00926570">
        <w:rPr>
          <w:i/>
        </w:rPr>
        <w:t>).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7" w:name="_Ref162412435"/>
      <w:bookmarkStart w:id="38" w:name="_Toc162505341"/>
      <w:bookmarkStart w:id="39" w:name="_Toc162703780"/>
      <w:r>
        <w:t>Armor</w:t>
      </w:r>
      <w:bookmarkEnd w:id="37"/>
      <w:bookmarkEnd w:id="38"/>
      <w:bookmarkEnd w:id="39"/>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0" w:name="_Ref162194099"/>
      <w:bookmarkStart w:id="41" w:name="_Toc162505342"/>
      <w:bookmarkStart w:id="42" w:name="_Toc162703781"/>
      <w:r>
        <w:t>Cover</w:t>
      </w:r>
      <w:bookmarkEnd w:id="40"/>
      <w:bookmarkEnd w:id="41"/>
      <w:bookmarkEnd w:id="42"/>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052F6739" w:rsidR="0082391F" w:rsidRDefault="00D3541D" w:rsidP="0082391F">
      <w:pPr>
        <w:pStyle w:val="ListParagraph"/>
        <w:numPr>
          <w:ilvl w:val="0"/>
          <w:numId w:val="21"/>
        </w:numPr>
      </w:pPr>
      <w:r>
        <w:t xml:space="preserve">If the attacker got 3 or more hits </w:t>
      </w:r>
      <w:r w:rsidR="0082391F">
        <w:t xml:space="preserve">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3" w:name="_Ref162251122"/>
      <w:bookmarkStart w:id="44" w:name="_Toc162505343"/>
      <w:bookmarkStart w:id="45" w:name="_Toc162703782"/>
      <w:r>
        <w:t>Determining Damage</w:t>
      </w:r>
      <w:bookmarkEnd w:id="43"/>
      <w:bookmarkEnd w:id="44"/>
      <w:bookmarkEnd w:id="45"/>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C06D35">
        <w:t>Hit Location</w:t>
      </w:r>
      <w:r>
        <w:fldChar w:fldCharType="end"/>
      </w:r>
      <w:r>
        <w:t xml:space="preserve">, page </w:t>
      </w:r>
      <w:r>
        <w:fldChar w:fldCharType="begin"/>
      </w:r>
      <w:r>
        <w:instrText xml:space="preserve"> PAGEREF _Ref162408493 \h </w:instrText>
      </w:r>
      <w:r>
        <w:fldChar w:fldCharType="separate"/>
      </w:r>
      <w:r w:rsidR="00C06D35">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C06D35">
        <w:t>Cover</w:t>
      </w:r>
      <w:r>
        <w:fldChar w:fldCharType="end"/>
      </w:r>
      <w:r>
        <w:t xml:space="preserve">, page </w:t>
      </w:r>
      <w:r>
        <w:fldChar w:fldCharType="begin"/>
      </w:r>
      <w:r>
        <w:instrText xml:space="preserve"> PAGEREF _Ref162194099 \h </w:instrText>
      </w:r>
      <w:r>
        <w:fldChar w:fldCharType="separate"/>
      </w:r>
      <w:r w:rsidR="00C06D35">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35140DBB" w:rsidR="0082391F" w:rsidRDefault="009F6B17" w:rsidP="0082391F">
            <w:pPr>
              <w:jc w:val="center"/>
            </w:pPr>
            <w:r>
              <w:t>81 – 99</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373B3830" w:rsidR="0082391F" w:rsidRDefault="009F6B17" w:rsidP="0082391F">
            <w:r>
              <w:t>100</w:t>
            </w:r>
            <w:r w:rsidR="0082391F">
              <w:t xml:space="preserve">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6" w:name="_Ref162183488"/>
      <w:bookmarkStart w:id="47" w:name="_Ref162248517"/>
    </w:p>
    <w:p w14:paraId="30BED9B7" w14:textId="77777777" w:rsidR="0082391F" w:rsidRDefault="0082391F" w:rsidP="0082391F">
      <w:pPr>
        <w:pStyle w:val="Heading2"/>
      </w:pPr>
      <w:bookmarkStart w:id="48" w:name="_Toc162505344"/>
      <w:bookmarkStart w:id="49" w:name="_Toc162703783"/>
      <w:r>
        <w:t>Suppression</w:t>
      </w:r>
      <w:bookmarkEnd w:id="46"/>
      <w:bookmarkEnd w:id="48"/>
      <w:bookmarkEnd w:id="49"/>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C06D35">
        <w:t>Suppress</w:t>
      </w:r>
      <w:r>
        <w:fldChar w:fldCharType="end"/>
      </w:r>
      <w:r>
        <w:t xml:space="preserve">, page </w:t>
      </w:r>
      <w:r>
        <w:fldChar w:fldCharType="begin"/>
      </w:r>
      <w:r>
        <w:instrText xml:space="preserve"> PAGEREF _Ref162413615 \h </w:instrText>
      </w:r>
      <w:r>
        <w:fldChar w:fldCharType="separate"/>
      </w:r>
      <w:r w:rsidR="00C06D35">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5EAF6987" w:rsidR="0082391F" w:rsidRDefault="0082391F" w:rsidP="0082391F">
      <w:r>
        <w:t>All</w:t>
      </w:r>
      <w:r w:rsidR="00D3541D">
        <w:t xml:space="preserve"> attacks suffer a modifier of -1</w:t>
      </w:r>
      <w:r>
        <w:t xml:space="preserve"> for every suppression point.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0" w:name="_Toc162505345"/>
      <w:bookmarkStart w:id="51" w:name="_Toc162703784"/>
      <w:r>
        <w:t>Weapon Stats</w:t>
      </w:r>
      <w:bookmarkEnd w:id="50"/>
      <w:bookmarkEnd w:id="51"/>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12F59066" w:rsidR="0082391F" w:rsidRDefault="0082391F" w:rsidP="00D3541D">
            <w:r>
              <w:t>There is also a special weapon type called “</w:t>
            </w:r>
            <w:r w:rsidR="00D3541D">
              <w:t>Suppressive</w:t>
            </w:r>
            <w:r>
              <w:t xml:space="preser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C06D35">
              <w:t>Weapons and Armor</w:t>
            </w:r>
            <w:r>
              <w:fldChar w:fldCharType="end"/>
            </w:r>
            <w:r>
              <w:t xml:space="preserve">, page </w:t>
            </w:r>
            <w:r>
              <w:fldChar w:fldCharType="begin"/>
            </w:r>
            <w:r>
              <w:instrText xml:space="preserve"> PAGEREF _Ref162444406 \h </w:instrText>
            </w:r>
            <w:r>
              <w:fldChar w:fldCharType="separate"/>
            </w:r>
            <w:r w:rsidR="00C06D35">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C06D35">
              <w:t>Determining Damage</w:t>
            </w:r>
            <w:r>
              <w:fldChar w:fldCharType="end"/>
            </w:r>
            <w:r>
              <w:t xml:space="preserve">, page </w:t>
            </w:r>
            <w:r>
              <w:fldChar w:fldCharType="begin"/>
            </w:r>
            <w:r>
              <w:instrText xml:space="preserve"> PAGEREF _Ref162251122 \h </w:instrText>
            </w:r>
            <w:r>
              <w:fldChar w:fldCharType="separate"/>
            </w:r>
            <w:r w:rsidR="00C06D35">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C06D35">
              <w:t>Armor</w:t>
            </w:r>
            <w:r>
              <w:fldChar w:fldCharType="end"/>
            </w:r>
            <w:r>
              <w:t xml:space="preserve">, page </w:t>
            </w:r>
            <w:r>
              <w:fldChar w:fldCharType="begin"/>
            </w:r>
            <w:r>
              <w:instrText xml:space="preserve"> PAGEREF _Ref162412435 \h </w:instrText>
            </w:r>
            <w:r>
              <w:fldChar w:fldCharType="separate"/>
            </w:r>
            <w:r w:rsidR="00C06D35">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C06D35">
              <w:t>Automatic Fire</w:t>
            </w:r>
            <w:r>
              <w:fldChar w:fldCharType="end"/>
            </w:r>
            <w:r>
              <w:t xml:space="preserve">, page </w:t>
            </w:r>
            <w:r>
              <w:fldChar w:fldCharType="begin"/>
            </w:r>
            <w:r>
              <w:instrText xml:space="preserve"> PAGEREF _Ref162413951 \h </w:instrText>
            </w:r>
            <w:r>
              <w:fldChar w:fldCharType="separate"/>
            </w:r>
            <w:r w:rsidR="00C06D35">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171D1E2D" w:rsidR="0082391F" w:rsidRDefault="0082391F" w:rsidP="00D3541D">
            <w:r>
              <w:t xml:space="preserve">The weapon’s </w:t>
            </w:r>
            <w:r w:rsidR="00D3541D">
              <w:t>shrt</w:t>
            </w:r>
            <w:r>
              <w:t xml:space="preserve"> range, in meters.  </w:t>
            </w:r>
            <w:r w:rsidR="00D3541D">
              <w:t>Medium range is 2x</w:t>
            </w:r>
            <w:r>
              <w:t xml:space="preserve"> thi</w:t>
            </w:r>
            <w:r w:rsidR="00D3541D">
              <w:t xml:space="preserve">s value and long range is 4x </w:t>
            </w:r>
            <w:r>
              <w:t>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C06D35">
              <w:t>Explosions</w:t>
            </w:r>
            <w:r>
              <w:fldChar w:fldCharType="end"/>
            </w:r>
            <w:r>
              <w:t xml:space="preserve">, page </w:t>
            </w:r>
            <w:r>
              <w:fldChar w:fldCharType="begin"/>
            </w:r>
            <w:r>
              <w:instrText xml:space="preserve"> PAGEREF _Ref162458022 \h </w:instrText>
            </w:r>
            <w:r>
              <w:fldChar w:fldCharType="separate"/>
            </w:r>
            <w:r w:rsidR="00C06D35">
              <w:rPr>
                <w:noProof/>
              </w:rPr>
              <w:t>22</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2" w:name="_Toc162505346"/>
      <w:bookmarkStart w:id="53" w:name="_Toc162703785"/>
      <w:bookmarkEnd w:id="47"/>
      <w:r>
        <w:t>Special Attacks</w:t>
      </w:r>
      <w:bookmarkEnd w:id="52"/>
      <w:bookmarkEnd w:id="53"/>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4" w:name="_Ref162413951"/>
      <w:r>
        <w:t>Automatic Fire</w:t>
      </w:r>
      <w:bookmarkEnd w:id="54"/>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1C74A25C" w:rsidR="0082391F" w:rsidRPr="00693670" w:rsidRDefault="0082391F" w:rsidP="0082391F">
      <w:pPr>
        <w:rPr>
          <w:i/>
        </w:rPr>
      </w:pPr>
      <w:r w:rsidRPr="00693670">
        <w:rPr>
          <w:i/>
        </w:rPr>
        <w:t>Example:  Bob is firing full-auto.  His w</w:t>
      </w:r>
      <w:r w:rsidR="00D3541D">
        <w:rPr>
          <w:i/>
        </w:rPr>
        <w:t>eapon has a recoil modifier of 1</w:t>
      </w:r>
      <w:r w:rsidRPr="00693670">
        <w:rPr>
          <w:i/>
        </w:rPr>
        <w:t xml:space="preserve">.  He makes 10 attack rolls total, the first with a </w:t>
      </w:r>
      <w:r w:rsidR="00D3541D">
        <w:rPr>
          <w:i/>
        </w:rPr>
        <w:t>-0 modifier, the second with -1, the third with -2</w:t>
      </w:r>
      <w:r w:rsidRPr="00693670">
        <w:rPr>
          <w:i/>
        </w:rPr>
        <w:t>,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5" w:name="_Ref162458022"/>
      <w:r>
        <w:t>Explosions</w:t>
      </w:r>
      <w:bookmarkEnd w:id="55"/>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649E4A2D" w:rsidR="0082391F" w:rsidRDefault="0082391F" w:rsidP="0082391F">
      <w:pPr>
        <w:pStyle w:val="NormalWeb"/>
      </w:pPr>
      <w:r>
        <w:t xml:space="preserve">If an attack roll fails, it doesn’t necessarily mean they missed completely. </w:t>
      </w:r>
      <w:r w:rsidR="00CE0803">
        <w:t xml:space="preserve"> </w:t>
      </w:r>
      <w:r>
        <w:t>“Close” counts</w:t>
      </w:r>
      <w:r w:rsidR="00CE0803">
        <w:t xml:space="preserve"> in hand grenades, after all.  Increase each target’s zone by 1 for a regular failure, and 2 for an Embarrassing Failure.  </w:t>
      </w:r>
    </w:p>
    <w:p w14:paraId="15442955" w14:textId="77777777" w:rsidR="0082391F" w:rsidRDefault="0082391F" w:rsidP="0082391F">
      <w:pPr>
        <w:pStyle w:val="NormalWeb"/>
      </w:pPr>
    </w:p>
    <w:p w14:paraId="72F24D7C" w14:textId="50FE71BC" w:rsidR="0082391F" w:rsidRPr="00CC6DD6" w:rsidRDefault="0082391F" w:rsidP="0082391F">
      <w:pPr>
        <w:pStyle w:val="NormalWeb"/>
        <w:rPr>
          <w:i/>
        </w:rPr>
      </w:pPr>
      <w:r w:rsidRPr="00CC6DD6">
        <w:rPr>
          <w:i/>
        </w:rPr>
        <w:t xml:space="preserve">Example:  Jesse throws a grenade at Mike, intending it to land right next to him.  This would have put Mike in Zone 0, but Jesse rolled poorly </w:t>
      </w:r>
      <w:r w:rsidR="00CE0803">
        <w:rPr>
          <w:i/>
        </w:rPr>
        <w:t>and got no hits</w:t>
      </w:r>
      <w:r w:rsidRPr="00CC6DD6">
        <w:rPr>
          <w:i/>
        </w:rPr>
        <w:t>.   This puts Mike in Zone 1 instead.</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d defense rolls.</w:t>
      </w:r>
    </w:p>
    <w:p w14:paraId="2B4EF8F6" w14:textId="77777777" w:rsidR="0082391F" w:rsidRDefault="0082391F" w:rsidP="0082391F">
      <w:pPr>
        <w:pStyle w:val="NormalWeb"/>
      </w:pPr>
    </w:p>
    <w:p w14:paraId="0FB1AF24" w14:textId="61BC78AA" w:rsidR="0082391F" w:rsidRPr="00CC6DD6" w:rsidRDefault="0082391F" w:rsidP="0082391F">
      <w:pPr>
        <w:pStyle w:val="NormalWeb"/>
        <w:rPr>
          <w:i/>
        </w:rPr>
      </w:pPr>
      <w:r w:rsidRPr="00CC6DD6">
        <w:rPr>
          <w:i/>
        </w:rPr>
        <w:t xml:space="preserve">Example: Not only did Jesse roll </w:t>
      </w:r>
      <w:r w:rsidR="00CE0803">
        <w:rPr>
          <w:i/>
        </w:rPr>
        <w:t>no Hits (putting Mike in Zone 1)</w:t>
      </w:r>
      <w:r w:rsidRPr="00CC6DD6">
        <w:rPr>
          <w:i/>
        </w:rPr>
        <w:t xml:space="preserve">, Mike rolled a </w:t>
      </w:r>
      <w:r w:rsidR="00CE0803">
        <w:rPr>
          <w:i/>
        </w:rPr>
        <w:t>2</w:t>
      </w:r>
      <w:r w:rsidRPr="00CC6DD6">
        <w:rPr>
          <w:i/>
        </w:rPr>
        <w:t xml:space="preserve"> on his defense roll.   </w:t>
      </w:r>
      <w:r w:rsidR="00CE0803">
        <w:rPr>
          <w:i/>
        </w:rPr>
        <w:t xml:space="preserve">This </w:t>
      </w:r>
      <w:r w:rsidRPr="00CC6DD6">
        <w:rPr>
          <w:i/>
        </w:rPr>
        <w:t xml:space="preserve">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6" w:name="_Ref162112972"/>
      <w:bookmarkStart w:id="57" w:name="_Toc162505352"/>
      <w:bookmarkStart w:id="58" w:name="_Toc162703786"/>
      <w:bookmarkStart w:id="59" w:name="_Ref162703833"/>
      <w:bookmarkStart w:id="60" w:name="_Ref162703836"/>
      <w:r>
        <w:t>Healing</w:t>
      </w:r>
      <w:bookmarkEnd w:id="56"/>
      <w:bookmarkEnd w:id="57"/>
      <w:r>
        <w:t xml:space="preserve"> Damage</w:t>
      </w:r>
      <w:bookmarkEnd w:id="58"/>
      <w:bookmarkEnd w:id="59"/>
      <w:bookmarkEnd w:id="60"/>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77777777" w:rsidR="00ED1BF3" w:rsidRPr="00D871AB" w:rsidRDefault="00ED1BF3" w:rsidP="005A5237">
            <w:pPr>
              <w:jc w:val="center"/>
            </w:pPr>
            <w:r>
              <w:t>4</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77777777" w:rsidR="00ED1BF3" w:rsidRPr="00D871AB" w:rsidRDefault="00ED1BF3" w:rsidP="005A5237">
            <w:pPr>
              <w:jc w:val="center"/>
            </w:pPr>
            <w:r>
              <w:t>6</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7777777" w:rsidR="00ED1BF3" w:rsidRPr="00D871AB" w:rsidRDefault="00ED1BF3" w:rsidP="005A5237">
            <w:pPr>
              <w:jc w:val="center"/>
            </w:pPr>
            <w:r>
              <w:t>8</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77777777" w:rsidR="00ED1BF3" w:rsidRPr="00D871AB" w:rsidRDefault="00ED1BF3" w:rsidP="005A5237">
            <w:pPr>
              <w:jc w:val="center"/>
            </w:pPr>
            <w:r>
              <w:t>12</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1541383C" w:rsidR="00ED1BF3" w:rsidRDefault="00ED1BF3" w:rsidP="00ED1BF3">
      <w:pPr>
        <w:pStyle w:val="Heading3"/>
      </w:pPr>
      <w:r>
        <w:t>Acquiring Healing Point</w:t>
      </w:r>
      <w:r w:rsidR="00CE0803">
        <w:t>s</w:t>
      </w:r>
    </w:p>
    <w:p w14:paraId="298E3569" w14:textId="265FDE33" w:rsidR="00ED1BF3" w:rsidRDefault="00CE0803" w:rsidP="00ED1BF3">
      <w:r>
        <w:t xml:space="preserve">Every 24 hours, the injured character gets to make a toughness roll and his doctor (if there is one) gets to make a medicine roll.  </w:t>
      </w:r>
    </w:p>
    <w:p w14:paraId="46DC2437" w14:textId="77777777" w:rsidR="00CE0803" w:rsidRDefault="00CE0803" w:rsidP="00ED1BF3"/>
    <w:p w14:paraId="06663C15" w14:textId="4018D145" w:rsidR="00CE0803" w:rsidRDefault="00CE0803" w:rsidP="00CE0803">
      <w:pPr>
        <w:pStyle w:val="ListParagraph"/>
        <w:numPr>
          <w:ilvl w:val="0"/>
          <w:numId w:val="46"/>
        </w:numPr>
      </w:pPr>
      <w:r>
        <w:t>If the toughness roll is successful, the character receives 2 Healing Points for every wound.  If it fails, he receives only 1.</w:t>
      </w:r>
    </w:p>
    <w:p w14:paraId="132127F3" w14:textId="77777777" w:rsidR="00CE0803" w:rsidRDefault="00CE0803" w:rsidP="00ED1BF3"/>
    <w:p w14:paraId="7A064D9F" w14:textId="555A0C60" w:rsidR="00CE0803" w:rsidRDefault="00CE0803" w:rsidP="00CE0803">
      <w:pPr>
        <w:pStyle w:val="ListParagraph"/>
        <w:numPr>
          <w:ilvl w:val="0"/>
          <w:numId w:val="46"/>
        </w:numPr>
      </w:pPr>
      <w:r>
        <w:t>If the medicine roll is successful, the character receives 1 Healing Point for every wound.  If it fails, he receives 0.</w:t>
      </w:r>
    </w:p>
    <w:p w14:paraId="5EDCBD61" w14:textId="77777777" w:rsidR="00CE0803" w:rsidRDefault="00CE0803" w:rsidP="00ED1BF3"/>
    <w:p w14:paraId="7A99AC6B" w14:textId="74787423" w:rsidR="00CE0803" w:rsidRDefault="00CE0803" w:rsidP="00CE0803">
      <w:pPr>
        <w:pStyle w:val="ListParagraph"/>
        <w:numPr>
          <w:ilvl w:val="0"/>
          <w:numId w:val="46"/>
        </w:numPr>
      </w:pPr>
      <w:r>
        <w:t>If the character is in a hospital, he receives an extra Healing Point.</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710FC7F9" w14:textId="77777777" w:rsidR="00ED1BF3" w:rsidRDefault="00ED1BF3" w:rsidP="00ED1BF3">
      <w:pPr>
        <w:pStyle w:val="NormalWeb"/>
      </w:pPr>
    </w:p>
    <w:p w14:paraId="74DFC7F1" w14:textId="77777777" w:rsidR="0082391F" w:rsidRDefault="0082391F" w:rsidP="0082391F">
      <w:pPr>
        <w:pStyle w:val="Heading2"/>
      </w:pPr>
      <w:bookmarkStart w:id="61" w:name="_Toc162505347"/>
      <w:bookmarkStart w:id="62" w:name="_Toc162703787"/>
      <w:r>
        <w:t>Vehicle Combat</w:t>
      </w:r>
      <w:bookmarkEnd w:id="61"/>
      <w:bookmarkEnd w:id="62"/>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3" w:name="_Ref162444406"/>
      <w:r>
        <w:t>Weapons and Armor</w:t>
      </w:r>
      <w:bookmarkEnd w:id="63"/>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041FF7E5" w:rsidR="0082391F" w:rsidRDefault="0082391F" w:rsidP="0082391F">
      <w:r>
        <w:t xml:space="preserve">Likewise, a main tank gun may have a damage modifier of 0, but that’s against tanks.  If that hits a </w:t>
      </w:r>
      <w:r w:rsidR="009F6B17">
        <w:t xml:space="preserve">person, you’re going to be picking up </w:t>
      </w:r>
      <w:r>
        <w:t>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4" w:name="_Ref162451905"/>
      <w:r>
        <w:t>Explosives</w:t>
      </w:r>
      <w:bookmarkEnd w:id="64"/>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67135817" w14:textId="5E0A1BA8" w:rsidR="005E3B2B" w:rsidRDefault="0082391F" w:rsidP="0082391F">
      <w:r>
        <w:t>When a vehicle is damaged</w:t>
      </w:r>
      <w:r w:rsidR="005E3B2B">
        <w:t xml:space="preserve"> in its default hit location (the center of mass/main body)</w:t>
      </w:r>
      <w:r>
        <w:t xml:space="preserve">, there is a chance the passengers inside will be injured.  </w:t>
      </w:r>
      <w:r w:rsidR="005E3B2B">
        <w:t xml:space="preserve">That chance is reflected in the table below.  </w:t>
      </w:r>
      <w:r w:rsidR="005E3B2B">
        <w:t>If the vehicle is damaged in a crew or passenger compartment (like the cockpit</w:t>
      </w:r>
      <w:r w:rsidR="005E3B2B">
        <w:t>), the chance is 5 times higher than the listed value</w:t>
      </w:r>
      <w:r w:rsidR="00231A6C">
        <w:t xml:space="preserve"> (up to a max of 90%)</w:t>
      </w:r>
      <w:bookmarkStart w:id="65" w:name="_GoBack"/>
      <w:bookmarkEnd w:id="65"/>
      <w:r w:rsidR="005E3B2B">
        <w:t>.</w:t>
      </w:r>
    </w:p>
    <w:p w14:paraId="39CEDF92" w14:textId="77777777" w:rsidR="005E3B2B" w:rsidRDefault="005E3B2B" w:rsidP="0082391F"/>
    <w:p w14:paraId="2BFA53D1" w14:textId="6C2746AA" w:rsidR="0082391F" w:rsidRDefault="0082391F" w:rsidP="0082391F">
      <w:r>
        <w:t xml:space="preserve">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033CA404" w:rsidR="0082391F" w:rsidRDefault="005E3B2B" w:rsidP="0082391F">
            <w:pPr>
              <w:jc w:val="center"/>
            </w:pPr>
            <w:r>
              <w:t>1</w:t>
            </w:r>
            <w:r w:rsidR="0082391F">
              <w:t>%</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0078A5A3" w:rsidR="0082391F" w:rsidRDefault="005E3B2B" w:rsidP="0082391F">
            <w:pPr>
              <w:jc w:val="center"/>
            </w:pPr>
            <w:r>
              <w:t>5</w:t>
            </w:r>
            <w:r w:rsidR="0082391F">
              <w:t>%</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6B7B150A" w:rsidR="0082391F" w:rsidRDefault="005E3B2B" w:rsidP="0082391F">
            <w:pPr>
              <w:jc w:val="center"/>
            </w:pPr>
            <w:r>
              <w:t>10</w:t>
            </w:r>
            <w:r w:rsidR="0082391F">
              <w:t>%</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6" w:name="_Toc162703788"/>
      <w:r>
        <w:t>Sample Configuration</w:t>
      </w:r>
      <w:bookmarkEnd w:id="66"/>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7" w:name="_Toc162703789"/>
      <w:r>
        <w:t>Skills</w:t>
      </w:r>
      <w:bookmarkEnd w:id="67"/>
    </w:p>
    <w:p w14:paraId="1F91C57B" w14:textId="77777777" w:rsidR="00ED1BF3" w:rsidRDefault="00ED1BF3" w:rsidP="00ED1BF3">
      <w:pPr>
        <w:pStyle w:val="Heading3"/>
      </w:pPr>
      <w:r>
        <w:t>Attributes</w:t>
      </w:r>
    </w:p>
    <w:p w14:paraId="3651C225" w14:textId="77777777" w:rsidR="00ED1BF3" w:rsidRPr="004B1025" w:rsidRDefault="00ED1BF3" w:rsidP="00ED1BF3">
      <w:pPr>
        <w:pStyle w:val="ListParagraph"/>
        <w:numPr>
          <w:ilvl w:val="0"/>
          <w:numId w:val="40"/>
        </w:numPr>
      </w:pPr>
      <w:r w:rsidRPr="004B1025">
        <w:t xml:space="preserve">Academic - Book learning and scientific pursuits. </w:t>
      </w:r>
    </w:p>
    <w:p w14:paraId="7991E3B3" w14:textId="77777777" w:rsidR="00ED1BF3" w:rsidRPr="004B1025" w:rsidRDefault="00ED1BF3" w:rsidP="00ED1BF3">
      <w:pPr>
        <w:pStyle w:val="ListParagraph"/>
        <w:numPr>
          <w:ilvl w:val="0"/>
          <w:numId w:val="40"/>
        </w:numPr>
      </w:pPr>
      <w:r w:rsidRPr="004B1025">
        <w:t xml:space="preserve">Creative - Artistic and creative endeavors. </w:t>
      </w:r>
    </w:p>
    <w:p w14:paraId="6CD93732" w14:textId="77777777" w:rsidR="00ED1BF3" w:rsidRPr="004B1025" w:rsidRDefault="00ED1BF3" w:rsidP="00ED1BF3">
      <w:pPr>
        <w:pStyle w:val="ListParagraph"/>
        <w:numPr>
          <w:ilvl w:val="0"/>
          <w:numId w:val="40"/>
        </w:numPr>
      </w:pPr>
      <w:r w:rsidRPr="004B1025">
        <w:t xml:space="preserve">Technical - Working with gizmos. </w:t>
      </w:r>
    </w:p>
    <w:p w14:paraId="64276C07" w14:textId="77777777" w:rsidR="00ED1BF3" w:rsidRPr="004B1025" w:rsidRDefault="00ED1BF3" w:rsidP="00ED1BF3">
      <w:pPr>
        <w:pStyle w:val="ListParagraph"/>
        <w:numPr>
          <w:ilvl w:val="0"/>
          <w:numId w:val="40"/>
        </w:numPr>
      </w:pPr>
      <w:r w:rsidRPr="004B1025">
        <w:t xml:space="preserve">Athletic - Running, jumping, and the like. </w:t>
      </w:r>
    </w:p>
    <w:p w14:paraId="576833EA" w14:textId="77777777" w:rsidR="00ED1BF3" w:rsidRPr="004B1025" w:rsidRDefault="00ED1BF3" w:rsidP="00ED1BF3">
      <w:pPr>
        <w:pStyle w:val="ListParagraph"/>
        <w:numPr>
          <w:ilvl w:val="0"/>
          <w:numId w:val="40"/>
        </w:numPr>
      </w:pPr>
      <w:r w:rsidRPr="004B1025">
        <w:t xml:space="preserve">Reactive - Things involving good reaction and hand/eye coordination, like driving, piloting, shooting, etc. </w:t>
      </w:r>
    </w:p>
    <w:p w14:paraId="539C7D03" w14:textId="77777777" w:rsidR="00ED1BF3" w:rsidRDefault="00ED1BF3" w:rsidP="00ED1BF3">
      <w:pPr>
        <w:pStyle w:val="ListParagraph"/>
        <w:numPr>
          <w:ilvl w:val="0"/>
          <w:numId w:val="40"/>
        </w:numPr>
      </w:pPr>
      <w:r w:rsidRPr="004B1025">
        <w:t xml:space="preserve">Social - Dealing with people. </w:t>
      </w:r>
    </w:p>
    <w:p w14:paraId="5975D09A" w14:textId="3671B7B2" w:rsidR="009F6B17" w:rsidRDefault="009F6B17" w:rsidP="00ED1BF3">
      <w:pPr>
        <w:pStyle w:val="ListParagraph"/>
        <w:numPr>
          <w:ilvl w:val="0"/>
          <w:numId w:val="40"/>
        </w:numPr>
      </w:pPr>
      <w:r>
        <w:t>Toughness – Used for toughness checks.</w:t>
      </w:r>
    </w:p>
    <w:p w14:paraId="3574B03C" w14:textId="77777777" w:rsidR="00ED1BF3" w:rsidRDefault="00ED1BF3" w:rsidP="00ED1BF3">
      <w:pPr>
        <w:pStyle w:val="Heading3"/>
      </w:pPr>
    </w:p>
    <w:p w14:paraId="5899C6F6" w14:textId="77777777" w:rsidR="00ED1BF3" w:rsidRDefault="00ED1BF3" w:rsidP="00ED1BF3">
      <w:pPr>
        <w:pStyle w:val="Heading3"/>
      </w:pPr>
      <w:r>
        <w:t>Action Skills</w:t>
      </w:r>
    </w:p>
    <w:p w14:paraId="1E72AB0E" w14:textId="77777777" w:rsidR="00ED1BF3" w:rsidRPr="004B1025" w:rsidRDefault="00ED1BF3" w:rsidP="00ED1BF3">
      <w:pPr>
        <w:pStyle w:val="ListParagraph"/>
        <w:numPr>
          <w:ilvl w:val="0"/>
          <w:numId w:val="42"/>
        </w:numPr>
      </w:pPr>
      <w:r w:rsidRPr="004B1025">
        <w:t xml:space="preserve">Firearms </w:t>
      </w:r>
    </w:p>
    <w:p w14:paraId="3018E9D7" w14:textId="77777777" w:rsidR="00ED1BF3" w:rsidRPr="004B1025" w:rsidRDefault="00ED1BF3" w:rsidP="00ED1BF3">
      <w:pPr>
        <w:pStyle w:val="ListParagraph"/>
        <w:numPr>
          <w:ilvl w:val="0"/>
          <w:numId w:val="42"/>
        </w:numPr>
      </w:pPr>
      <w:r>
        <w:t>Melee</w:t>
      </w:r>
    </w:p>
    <w:p w14:paraId="46CFA7F5" w14:textId="77777777" w:rsidR="00ED1BF3" w:rsidRPr="004B1025" w:rsidRDefault="00ED1BF3" w:rsidP="00ED1BF3">
      <w:pPr>
        <w:pStyle w:val="ListParagraph"/>
        <w:numPr>
          <w:ilvl w:val="0"/>
          <w:numId w:val="42"/>
        </w:numPr>
      </w:pPr>
      <w:r w:rsidRPr="004B1025">
        <w:t xml:space="preserve">Alertness </w:t>
      </w:r>
    </w:p>
    <w:p w14:paraId="276B4D74" w14:textId="77777777" w:rsidR="00ED1BF3" w:rsidRPr="004B1025" w:rsidRDefault="00ED1BF3" w:rsidP="00ED1BF3">
      <w:pPr>
        <w:pStyle w:val="ListParagraph"/>
        <w:numPr>
          <w:ilvl w:val="0"/>
          <w:numId w:val="42"/>
        </w:numPr>
      </w:pPr>
      <w:r w:rsidRPr="004B1025">
        <w:t xml:space="preserve">Stealth </w:t>
      </w:r>
    </w:p>
    <w:p w14:paraId="5A8720BF" w14:textId="77777777" w:rsidR="00ED1BF3" w:rsidRDefault="00ED1BF3" w:rsidP="00ED1BF3">
      <w:pPr>
        <w:pStyle w:val="ListParagraph"/>
        <w:numPr>
          <w:ilvl w:val="0"/>
          <w:numId w:val="42"/>
        </w:numPr>
      </w:pPr>
      <w:r>
        <w:t>Viper Piloting</w:t>
      </w:r>
    </w:p>
    <w:p w14:paraId="0D0035C7" w14:textId="77777777" w:rsidR="00ED1BF3" w:rsidRDefault="00ED1BF3" w:rsidP="00ED1BF3">
      <w:pPr>
        <w:pStyle w:val="ListParagraph"/>
        <w:numPr>
          <w:ilvl w:val="0"/>
          <w:numId w:val="42"/>
        </w:numPr>
      </w:pPr>
      <w:r>
        <w:t>Raptor Piloting</w:t>
      </w:r>
    </w:p>
    <w:p w14:paraId="5C1BC678" w14:textId="77777777" w:rsidR="00ED1BF3" w:rsidRPr="004B1025" w:rsidRDefault="00ED1BF3" w:rsidP="00ED1BF3">
      <w:pPr>
        <w:pStyle w:val="ListParagraph"/>
        <w:numPr>
          <w:ilvl w:val="0"/>
          <w:numId w:val="42"/>
        </w:numPr>
      </w:pPr>
      <w:r>
        <w:t>ECM (for Raptor ECOs)</w:t>
      </w:r>
    </w:p>
    <w:p w14:paraId="3099C5C2" w14:textId="77777777" w:rsidR="00ED1BF3" w:rsidRPr="004B1025" w:rsidRDefault="00ED1BF3" w:rsidP="00ED1BF3">
      <w:pPr>
        <w:pStyle w:val="ListParagraph"/>
        <w:numPr>
          <w:ilvl w:val="0"/>
          <w:numId w:val="42"/>
        </w:numPr>
      </w:pPr>
      <w:r>
        <w:t>Gunnery</w:t>
      </w:r>
    </w:p>
    <w:p w14:paraId="164466FD" w14:textId="77777777" w:rsidR="00ED1BF3" w:rsidRPr="004B1025" w:rsidRDefault="00ED1BF3" w:rsidP="00ED1BF3">
      <w:pPr>
        <w:pStyle w:val="ListParagraph"/>
        <w:numPr>
          <w:ilvl w:val="0"/>
          <w:numId w:val="42"/>
        </w:numPr>
      </w:pPr>
      <w:r w:rsidRPr="004B1025">
        <w:t xml:space="preserve">Repair </w:t>
      </w:r>
    </w:p>
    <w:p w14:paraId="592FC4A3" w14:textId="77777777" w:rsidR="00ED1BF3" w:rsidRPr="004B1025" w:rsidRDefault="00ED1BF3" w:rsidP="00ED1BF3">
      <w:pPr>
        <w:pStyle w:val="ListParagraph"/>
        <w:numPr>
          <w:ilvl w:val="0"/>
          <w:numId w:val="42"/>
        </w:numPr>
      </w:pPr>
      <w:r w:rsidRPr="004B1025">
        <w:t xml:space="preserve">First Aid </w:t>
      </w:r>
    </w:p>
    <w:p w14:paraId="18977B0E" w14:textId="77777777" w:rsidR="00ED1BF3" w:rsidRPr="004B1025" w:rsidRDefault="00ED1BF3" w:rsidP="00ED1BF3">
      <w:pPr>
        <w:pStyle w:val="ListParagraph"/>
        <w:numPr>
          <w:ilvl w:val="0"/>
          <w:numId w:val="42"/>
        </w:numPr>
      </w:pPr>
      <w:r w:rsidRPr="004B1025">
        <w:t xml:space="preserve">Medicine </w:t>
      </w:r>
    </w:p>
    <w:p w14:paraId="065899C3" w14:textId="77777777" w:rsidR="00ED1BF3" w:rsidRDefault="00ED1BF3" w:rsidP="00ED1BF3"/>
    <w:p w14:paraId="100F80DF" w14:textId="77777777" w:rsidR="00ED1BF3" w:rsidRDefault="00ED1BF3" w:rsidP="00ED1BF3">
      <w:r>
        <w:t>Notice that although there are separate action skills for piloting Vipers and Raptors, piloting anything else would be considered a background skill because it’s not particularly relevant to the action in the game.</w:t>
      </w:r>
    </w:p>
    <w:p w14:paraId="3DCF92E0" w14:textId="77777777" w:rsidR="00ED1BF3" w:rsidRDefault="00ED1BF3" w:rsidP="00ED1BF3">
      <w:pPr>
        <w:pStyle w:val="Heading3"/>
      </w:pPr>
    </w:p>
    <w:p w14:paraId="5F426720" w14:textId="77777777" w:rsidR="00ED1BF3" w:rsidRDefault="00ED1BF3" w:rsidP="00ED1BF3">
      <w:pPr>
        <w:pStyle w:val="Heading3"/>
      </w:pPr>
      <w:r>
        <w:t>Background Skills</w:t>
      </w:r>
    </w:p>
    <w:p w14:paraId="117B28F8" w14:textId="77777777" w:rsidR="00ED1BF3" w:rsidRDefault="00ED1BF3" w:rsidP="00ED1BF3">
      <w:pPr>
        <w:pStyle w:val="ListParagraph"/>
        <w:numPr>
          <w:ilvl w:val="0"/>
          <w:numId w:val="43"/>
        </w:numPr>
      </w:pPr>
      <w:r w:rsidRPr="004B1025">
        <w:t xml:space="preserve">A science - astronomy, biology, chemistry, geology, mathematics, physics, etc. </w:t>
      </w:r>
    </w:p>
    <w:p w14:paraId="3CDF6C9D" w14:textId="77777777" w:rsidR="00ED1BF3" w:rsidRDefault="00ED1BF3" w:rsidP="00ED1BF3">
      <w:pPr>
        <w:pStyle w:val="ListParagraph"/>
        <w:numPr>
          <w:ilvl w:val="0"/>
          <w:numId w:val="43"/>
        </w:numPr>
      </w:pPr>
      <w:r w:rsidRPr="004B1025">
        <w:t xml:space="preserve">A humanity - history, literature, psychology, philosophy, poetry, etc. </w:t>
      </w:r>
    </w:p>
    <w:p w14:paraId="6256978D" w14:textId="77777777" w:rsidR="00ED1BF3" w:rsidRDefault="00ED1BF3" w:rsidP="00ED1BF3">
      <w:pPr>
        <w:pStyle w:val="ListParagraph"/>
        <w:numPr>
          <w:ilvl w:val="0"/>
          <w:numId w:val="43"/>
        </w:numPr>
      </w:pPr>
      <w:r w:rsidRPr="004B1025">
        <w:t xml:space="preserve">A profession or trade - cook, waitress, bartender, accountant, programmer, carpenter, brewer, blacksmith, etc. </w:t>
      </w:r>
    </w:p>
    <w:p w14:paraId="2F00F83B" w14:textId="77777777" w:rsidR="00ED1BF3" w:rsidRDefault="00ED1BF3" w:rsidP="00ED1BF3">
      <w:pPr>
        <w:pStyle w:val="ListParagraph"/>
        <w:numPr>
          <w:ilvl w:val="0"/>
          <w:numId w:val="43"/>
        </w:numPr>
      </w:pPr>
      <w:r w:rsidRPr="004B1025">
        <w:t xml:space="preserve">A game - chess, roleplaying, poker, etc. </w:t>
      </w:r>
    </w:p>
    <w:p w14:paraId="533FBA83" w14:textId="77777777" w:rsidR="00ED1BF3" w:rsidRDefault="00ED1BF3" w:rsidP="00ED1BF3">
      <w:pPr>
        <w:pStyle w:val="ListParagraph"/>
        <w:numPr>
          <w:ilvl w:val="0"/>
          <w:numId w:val="43"/>
        </w:numPr>
      </w:pPr>
      <w:r w:rsidRPr="004B1025">
        <w:t xml:space="preserve">An art - sculpting, painting, sketching, photography, etc. </w:t>
      </w:r>
    </w:p>
    <w:p w14:paraId="4EE30D94" w14:textId="77777777" w:rsidR="00ED1BF3" w:rsidRDefault="00ED1BF3" w:rsidP="00ED1BF3">
      <w:pPr>
        <w:pStyle w:val="ListParagraph"/>
        <w:numPr>
          <w:ilvl w:val="0"/>
          <w:numId w:val="43"/>
        </w:numPr>
      </w:pPr>
      <w:r w:rsidRPr="004B1025">
        <w:t xml:space="preserve">A form of expression - acting, singing, dancing, playing an instrument, writing </w:t>
      </w:r>
    </w:p>
    <w:p w14:paraId="778CC65F" w14:textId="77777777" w:rsidR="00ED1BF3" w:rsidRDefault="00ED1BF3" w:rsidP="00ED1BF3">
      <w:pPr>
        <w:pStyle w:val="ListParagraph"/>
        <w:numPr>
          <w:ilvl w:val="0"/>
          <w:numId w:val="43"/>
        </w:numPr>
      </w:pPr>
      <w:r w:rsidRPr="004B1025">
        <w:t xml:space="preserve">A sport - baseball, football, gymnastics, etc. </w:t>
      </w:r>
    </w:p>
    <w:p w14:paraId="6EA32205" w14:textId="77777777" w:rsidR="00ED1BF3" w:rsidRDefault="00ED1BF3" w:rsidP="00ED1BF3">
      <w:pPr>
        <w:pStyle w:val="ListParagraph"/>
        <w:numPr>
          <w:ilvl w:val="0"/>
          <w:numId w:val="43"/>
        </w:numPr>
      </w:pPr>
      <w:r w:rsidRPr="004B1025">
        <w:t xml:space="preserve">A craft or hobby - gardening, basketweaving, knitting, etc. </w:t>
      </w:r>
    </w:p>
    <w:p w14:paraId="035D0F3C" w14:textId="77777777" w:rsidR="00ED1BF3" w:rsidRDefault="00ED1BF3" w:rsidP="00ED1BF3">
      <w:pPr>
        <w:pStyle w:val="ListParagraph"/>
        <w:numPr>
          <w:ilvl w:val="0"/>
          <w:numId w:val="43"/>
        </w:numPr>
      </w:pPr>
      <w:r w:rsidRPr="004B1025">
        <w:t>An unusual interest - detective novels, game show hosts, etc.</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7777777" w:rsidR="00ED1BF3" w:rsidRDefault="00ED1BF3" w:rsidP="00ED1BF3">
      <w:r>
        <w:t>Each character receives 80 points for abilities.</w:t>
      </w:r>
    </w:p>
    <w:p w14:paraId="58C1BAD9" w14:textId="77777777" w:rsidR="00ED1BF3" w:rsidRDefault="00ED1BF3" w:rsidP="00ED1BF3"/>
    <w:p w14:paraId="1B29EC7A" w14:textId="77777777" w:rsidR="00ED1BF3" w:rsidRDefault="00ED1BF3" w:rsidP="00ED1BF3">
      <w:r>
        <w:t>Ability limits:</w:t>
      </w:r>
    </w:p>
    <w:p w14:paraId="3261CF66" w14:textId="77777777" w:rsidR="00ED1BF3" w:rsidRDefault="00ED1BF3" w:rsidP="00ED1BF3">
      <w:pPr>
        <w:pStyle w:val="ListParagraph"/>
        <w:numPr>
          <w:ilvl w:val="0"/>
          <w:numId w:val="43"/>
        </w:numPr>
      </w:pPr>
      <w:r>
        <w:t>No more than 4 abilities at rating 7 or higher.</w:t>
      </w:r>
    </w:p>
    <w:p w14:paraId="6D5E560B" w14:textId="77777777" w:rsidR="00ED1BF3" w:rsidRDefault="00ED1BF3" w:rsidP="00ED1BF3">
      <w:pPr>
        <w:pStyle w:val="ListParagraph"/>
        <w:numPr>
          <w:ilvl w:val="0"/>
          <w:numId w:val="43"/>
        </w:numPr>
      </w:pPr>
      <w:r>
        <w:t>No more than 32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77777777" w:rsidR="00ED1BF3" w:rsidRDefault="00ED1BF3" w:rsidP="00ED1BF3">
      <w:pPr>
        <w:pStyle w:val="ListParagraph"/>
        <w:numPr>
          <w:ilvl w:val="0"/>
          <w:numId w:val="43"/>
        </w:numPr>
      </w:pPr>
      <w:r>
        <w:t>Minimum of 2 Background Skills</w:t>
      </w:r>
    </w:p>
    <w:p w14:paraId="13494065" w14:textId="77777777" w:rsidR="00ED1BF3" w:rsidRDefault="00ED1BF3" w:rsidP="00ED1BF3"/>
    <w:p w14:paraId="7C382BD1" w14:textId="77777777" w:rsidR="00ED1BF3" w:rsidRDefault="00ED1BF3" w:rsidP="00ED1BF3">
      <w:pPr>
        <w:pStyle w:val="Heading2"/>
      </w:pPr>
      <w:bookmarkStart w:id="68" w:name="_Toc16270379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2703791"/>
      <w:r>
        <w:t>Combat</w:t>
      </w:r>
      <w:bookmarkEnd w:id="69"/>
    </w:p>
    <w:p w14:paraId="20B4E674" w14:textId="77777777" w:rsidR="00ED1BF3" w:rsidRDefault="00ED1BF3" w:rsidP="00ED1BF3">
      <w:r>
        <w:t>Special Abilities:</w:t>
      </w:r>
    </w:p>
    <w:p w14:paraId="56F9BD9E" w14:textId="77777777" w:rsidR="00ED1BF3" w:rsidRDefault="00ED1BF3" w:rsidP="00ED1BF3">
      <w:pPr>
        <w:pStyle w:val="ListParagraph"/>
        <w:numPr>
          <w:ilvl w:val="0"/>
          <w:numId w:val="45"/>
        </w:numPr>
      </w:pPr>
      <w:r>
        <w:t>Initiative = Reactive</w:t>
      </w:r>
    </w:p>
    <w:p w14:paraId="45EC2932" w14:textId="143932BA" w:rsidR="00ED1BF3" w:rsidRDefault="00ED1BF3" w:rsidP="00ED1BF3">
      <w:pPr>
        <w:pStyle w:val="ListParagraph"/>
        <w:numPr>
          <w:ilvl w:val="0"/>
          <w:numId w:val="45"/>
        </w:numPr>
      </w:pPr>
      <w:r>
        <w:t xml:space="preserve">Tougness = </w:t>
      </w:r>
      <w:r w:rsidR="009F6B17">
        <w:t>Toughness</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391"/>
        <w:gridCol w:w="782"/>
        <w:gridCol w:w="747"/>
        <w:gridCol w:w="835"/>
        <w:gridCol w:w="1011"/>
        <w:gridCol w:w="986"/>
        <w:gridCol w:w="765"/>
        <w:gridCol w:w="552"/>
        <w:gridCol w:w="676"/>
        <w:gridCol w:w="641"/>
        <w:gridCol w:w="650"/>
        <w:gridCol w:w="694"/>
        <w:gridCol w:w="773"/>
        <w:gridCol w:w="861"/>
        <w:gridCol w:w="835"/>
        <w:gridCol w:w="977"/>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6792C57A" w:rsidR="001A0EB1" w:rsidRPr="001A0EB1" w:rsidRDefault="009F6B17" w:rsidP="001A0EB1">
            <w:pPr>
              <w:rPr>
                <w:sz w:val="16"/>
                <w:szCs w:val="16"/>
              </w:rPr>
            </w:pPr>
            <w:r>
              <w:rPr>
                <w:sz w:val="16"/>
                <w:szCs w:val="16"/>
              </w:rPr>
              <w:t>2</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4126CF02" w:rsidR="001A0EB1" w:rsidRPr="001A0EB1" w:rsidRDefault="009F6B17" w:rsidP="001A0EB1">
            <w:pPr>
              <w:rPr>
                <w:sz w:val="16"/>
                <w:szCs w:val="16"/>
              </w:rPr>
            </w:pPr>
            <w:r>
              <w:rPr>
                <w:sz w:val="16"/>
                <w:szCs w:val="16"/>
              </w:rPr>
              <w:t>1</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23AA8C66" w:rsidR="001A0EB1" w:rsidRPr="001A0EB1" w:rsidRDefault="009F6B17" w:rsidP="001A0EB1">
            <w:pPr>
              <w:rPr>
                <w:sz w:val="16"/>
                <w:szCs w:val="16"/>
              </w:rPr>
            </w:pPr>
            <w:r>
              <w:rPr>
                <w:sz w:val="16"/>
                <w:szCs w:val="16"/>
              </w:rPr>
              <w:t>1</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D560447" w:rsidR="001A0EB1" w:rsidRPr="001A0EB1" w:rsidRDefault="009F6B17" w:rsidP="001A0EB1">
            <w:pPr>
              <w:rPr>
                <w:sz w:val="16"/>
                <w:szCs w:val="16"/>
              </w:rPr>
            </w:pPr>
            <w:r>
              <w:rPr>
                <w:sz w:val="16"/>
                <w:szCs w:val="16"/>
              </w:rPr>
              <w:t>2</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5919B329" w:rsidR="001A0EB1" w:rsidRPr="001A0EB1" w:rsidRDefault="009F6B17" w:rsidP="001A0EB1">
            <w:pPr>
              <w:rPr>
                <w:sz w:val="16"/>
                <w:szCs w:val="16"/>
              </w:rPr>
            </w:pPr>
            <w:r>
              <w:rPr>
                <w:sz w:val="16"/>
                <w:szCs w:val="16"/>
              </w:rPr>
              <w:t>2</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3FAD1CBC" w:rsidR="001A0EB1" w:rsidRPr="001A0EB1" w:rsidRDefault="009F6B17" w:rsidP="001A0EB1">
            <w:pPr>
              <w:rPr>
                <w:sz w:val="16"/>
                <w:szCs w:val="16"/>
              </w:rPr>
            </w:pPr>
            <w:r>
              <w:rPr>
                <w:sz w:val="16"/>
                <w:szCs w:val="16"/>
              </w:rPr>
              <w:t>1</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3F8B64DD" w:rsidR="001A0EB1" w:rsidRPr="001A0EB1" w:rsidRDefault="009F6B17" w:rsidP="001A0EB1">
            <w:pPr>
              <w:rPr>
                <w:sz w:val="16"/>
                <w:szCs w:val="16"/>
              </w:rPr>
            </w:pPr>
            <w:r>
              <w:rPr>
                <w:sz w:val="16"/>
                <w:szCs w:val="16"/>
              </w:rPr>
              <w:t>Suppres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CE0803" w:rsidRDefault="00CE0803">
      <w:r>
        <w:separator/>
      </w:r>
    </w:p>
  </w:endnote>
  <w:endnote w:type="continuationSeparator" w:id="0">
    <w:p w14:paraId="1A777634" w14:textId="77777777" w:rsidR="00CE0803" w:rsidRDefault="00CE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CE0803" w:rsidRDefault="00CE0803"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CE0803" w:rsidRDefault="00CE0803">
      <w:r>
        <w:separator/>
      </w:r>
    </w:p>
  </w:footnote>
  <w:footnote w:type="continuationSeparator" w:id="0">
    <w:p w14:paraId="43271929" w14:textId="77777777" w:rsidR="00CE0803" w:rsidRDefault="00CE08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CE0803" w:rsidRDefault="00CE0803"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1A6C">
      <w:rPr>
        <w:rStyle w:val="PageNumber"/>
        <w:noProof/>
      </w:rPr>
      <w:t>2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1A6C">
      <w:rPr>
        <w:rStyle w:val="PageNumber"/>
        <w:noProof/>
      </w:rPr>
      <w:t>3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10BA"/>
    <w:multiLevelType w:val="hybridMultilevel"/>
    <w:tmpl w:val="B82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31"/>
  </w:num>
  <w:num w:numId="3">
    <w:abstractNumId w:val="24"/>
  </w:num>
  <w:num w:numId="4">
    <w:abstractNumId w:val="23"/>
  </w:num>
  <w:num w:numId="5">
    <w:abstractNumId w:val="36"/>
  </w:num>
  <w:num w:numId="6">
    <w:abstractNumId w:val="16"/>
  </w:num>
  <w:num w:numId="7">
    <w:abstractNumId w:val="15"/>
  </w:num>
  <w:num w:numId="8">
    <w:abstractNumId w:val="30"/>
  </w:num>
  <w:num w:numId="9">
    <w:abstractNumId w:val="42"/>
  </w:num>
  <w:num w:numId="10">
    <w:abstractNumId w:val="11"/>
  </w:num>
  <w:num w:numId="11">
    <w:abstractNumId w:val="18"/>
  </w:num>
  <w:num w:numId="12">
    <w:abstractNumId w:val="44"/>
  </w:num>
  <w:num w:numId="13">
    <w:abstractNumId w:val="13"/>
  </w:num>
  <w:num w:numId="14">
    <w:abstractNumId w:val="14"/>
  </w:num>
  <w:num w:numId="15">
    <w:abstractNumId w:val="35"/>
  </w:num>
  <w:num w:numId="16">
    <w:abstractNumId w:val="22"/>
  </w:num>
  <w:num w:numId="17">
    <w:abstractNumId w:val="33"/>
  </w:num>
  <w:num w:numId="18">
    <w:abstractNumId w:val="12"/>
  </w:num>
  <w:num w:numId="19">
    <w:abstractNumId w:val="28"/>
  </w:num>
  <w:num w:numId="20">
    <w:abstractNumId w:val="45"/>
  </w:num>
  <w:num w:numId="21">
    <w:abstractNumId w:val="4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7"/>
  </w:num>
  <w:num w:numId="35">
    <w:abstractNumId w:val="39"/>
  </w:num>
  <w:num w:numId="36">
    <w:abstractNumId w:val="19"/>
  </w:num>
  <w:num w:numId="37">
    <w:abstractNumId w:val="37"/>
  </w:num>
  <w:num w:numId="38">
    <w:abstractNumId w:val="21"/>
  </w:num>
  <w:num w:numId="39">
    <w:abstractNumId w:val="25"/>
  </w:num>
  <w:num w:numId="40">
    <w:abstractNumId w:val="29"/>
  </w:num>
  <w:num w:numId="41">
    <w:abstractNumId w:val="26"/>
  </w:num>
  <w:num w:numId="42">
    <w:abstractNumId w:val="20"/>
  </w:num>
  <w:num w:numId="43">
    <w:abstractNumId w:val="32"/>
  </w:num>
  <w:num w:numId="44">
    <w:abstractNumId w:val="40"/>
  </w:num>
  <w:num w:numId="45">
    <w:abstractNumId w:val="3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677A3"/>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918FF"/>
    <w:rsid w:val="001A0EB1"/>
    <w:rsid w:val="001A42C7"/>
    <w:rsid w:val="001B2F9D"/>
    <w:rsid w:val="001B5178"/>
    <w:rsid w:val="001C28E3"/>
    <w:rsid w:val="001C6DF2"/>
    <w:rsid w:val="001E3722"/>
    <w:rsid w:val="001F3DF3"/>
    <w:rsid w:val="00201ECB"/>
    <w:rsid w:val="002063BA"/>
    <w:rsid w:val="00214303"/>
    <w:rsid w:val="00217C29"/>
    <w:rsid w:val="0023073E"/>
    <w:rsid w:val="00231A6C"/>
    <w:rsid w:val="00235059"/>
    <w:rsid w:val="00244D8B"/>
    <w:rsid w:val="0025707E"/>
    <w:rsid w:val="00264BE3"/>
    <w:rsid w:val="00270A3E"/>
    <w:rsid w:val="00270F44"/>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7927"/>
    <w:rsid w:val="00452E79"/>
    <w:rsid w:val="00453C72"/>
    <w:rsid w:val="00466511"/>
    <w:rsid w:val="004673B4"/>
    <w:rsid w:val="004776FC"/>
    <w:rsid w:val="00486382"/>
    <w:rsid w:val="004A5C46"/>
    <w:rsid w:val="004A6AE6"/>
    <w:rsid w:val="004B1025"/>
    <w:rsid w:val="004B568B"/>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E3B2B"/>
    <w:rsid w:val="005F0BEC"/>
    <w:rsid w:val="00602378"/>
    <w:rsid w:val="00612A3B"/>
    <w:rsid w:val="00615898"/>
    <w:rsid w:val="00617168"/>
    <w:rsid w:val="006200FC"/>
    <w:rsid w:val="00620842"/>
    <w:rsid w:val="00626BFB"/>
    <w:rsid w:val="0063504D"/>
    <w:rsid w:val="00645601"/>
    <w:rsid w:val="00654389"/>
    <w:rsid w:val="006553A8"/>
    <w:rsid w:val="0065633F"/>
    <w:rsid w:val="00671723"/>
    <w:rsid w:val="00680D64"/>
    <w:rsid w:val="00680F95"/>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5778E"/>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3982"/>
    <w:rsid w:val="009978B1"/>
    <w:rsid w:val="009A420B"/>
    <w:rsid w:val="009A6ED8"/>
    <w:rsid w:val="009C4BB8"/>
    <w:rsid w:val="009C6855"/>
    <w:rsid w:val="009C73FB"/>
    <w:rsid w:val="009D06DB"/>
    <w:rsid w:val="009D2D32"/>
    <w:rsid w:val="009E3C65"/>
    <w:rsid w:val="009F23C6"/>
    <w:rsid w:val="009F4F11"/>
    <w:rsid w:val="009F6B17"/>
    <w:rsid w:val="009F79D7"/>
    <w:rsid w:val="00A14248"/>
    <w:rsid w:val="00A17E17"/>
    <w:rsid w:val="00A20040"/>
    <w:rsid w:val="00A20737"/>
    <w:rsid w:val="00A2598C"/>
    <w:rsid w:val="00A32ABC"/>
    <w:rsid w:val="00A33519"/>
    <w:rsid w:val="00A37A61"/>
    <w:rsid w:val="00A444F8"/>
    <w:rsid w:val="00A51898"/>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E0803"/>
    <w:rsid w:val="00CF06E8"/>
    <w:rsid w:val="00D2601F"/>
    <w:rsid w:val="00D27F43"/>
    <w:rsid w:val="00D3541D"/>
    <w:rsid w:val="00D373BF"/>
    <w:rsid w:val="00D52AFE"/>
    <w:rsid w:val="00D537CA"/>
    <w:rsid w:val="00D5609A"/>
    <w:rsid w:val="00D65BEA"/>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A537C"/>
    <w:rsid w:val="00EB0A4D"/>
    <w:rsid w:val="00EC7879"/>
    <w:rsid w:val="00ED1BF3"/>
    <w:rsid w:val="00EE3AFE"/>
    <w:rsid w:val="00EF2270"/>
    <w:rsid w:val="00EF513B"/>
    <w:rsid w:val="00EF5A89"/>
    <w:rsid w:val="00EF5C70"/>
    <w:rsid w:val="00F00D0E"/>
    <w:rsid w:val="00F04598"/>
    <w:rsid w:val="00F05976"/>
    <w:rsid w:val="00F16A27"/>
    <w:rsid w:val="00F5219C"/>
    <w:rsid w:val="00F646E0"/>
    <w:rsid w:val="00F65094"/>
    <w:rsid w:val="00F70E08"/>
    <w:rsid w:val="00F81F34"/>
    <w:rsid w:val="00F840D5"/>
    <w:rsid w:val="00F9012E"/>
    <w:rsid w:val="00FA3935"/>
    <w:rsid w:val="00FA421D"/>
    <w:rsid w:val="00FB4491"/>
    <w:rsid w:val="00FB5116"/>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5AF2-D09F-4444-9C14-E3366C08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6410</Words>
  <Characters>36540</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2865</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8</cp:revision>
  <cp:lastPrinted>2011-03-28T06:05:00Z</cp:lastPrinted>
  <dcterms:created xsi:type="dcterms:W3CDTF">2011-03-28T06:05:00Z</dcterms:created>
  <dcterms:modified xsi:type="dcterms:W3CDTF">2011-03-30T02:59:00Z</dcterms:modified>
</cp:coreProperties>
</file>